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E8" w:rsidRPr="00D6515B" w:rsidRDefault="001E4249" w:rsidP="00D65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5B">
        <w:rPr>
          <w:rFonts w:ascii="Times New Roman" w:hAnsi="Times New Roman" w:cs="Times New Roman"/>
          <w:b/>
          <w:sz w:val="28"/>
          <w:szCs w:val="28"/>
        </w:rPr>
        <w:t>Перечень актов, содержащих обязательные требования, соблюдение которых оценивается при проведении мероприятий по контролю</w:t>
      </w:r>
      <w:r w:rsidR="00D6515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6515B" w:rsidRPr="00D6515B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D65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5B" w:rsidRPr="00D6515B">
        <w:rPr>
          <w:rFonts w:ascii="Times New Roman" w:hAnsi="Times New Roman" w:cs="Times New Roman"/>
          <w:b/>
          <w:sz w:val="28"/>
          <w:szCs w:val="28"/>
        </w:rPr>
        <w:t>ф</w:t>
      </w:r>
      <w:r w:rsidR="004204DE" w:rsidRPr="00D6515B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D6515B" w:rsidRPr="00D6515B">
        <w:rPr>
          <w:rFonts w:ascii="Times New Roman" w:hAnsi="Times New Roman" w:cs="Times New Roman"/>
          <w:b/>
          <w:sz w:val="28"/>
          <w:szCs w:val="28"/>
        </w:rPr>
        <w:t>ого</w:t>
      </w:r>
      <w:r w:rsidR="00B73CE8" w:rsidRPr="00D6515B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6515B" w:rsidRPr="00D6515B">
        <w:rPr>
          <w:rFonts w:ascii="Times New Roman" w:hAnsi="Times New Roman" w:cs="Times New Roman"/>
          <w:b/>
          <w:sz w:val="28"/>
          <w:szCs w:val="28"/>
        </w:rPr>
        <w:t>ого</w:t>
      </w:r>
      <w:r w:rsidR="00B73CE8" w:rsidRPr="00D6515B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 w:rsidR="00D6515B" w:rsidRPr="00D6515B">
        <w:rPr>
          <w:rFonts w:ascii="Times New Roman" w:hAnsi="Times New Roman" w:cs="Times New Roman"/>
          <w:b/>
          <w:sz w:val="28"/>
          <w:szCs w:val="28"/>
        </w:rPr>
        <w:t>а</w:t>
      </w:r>
      <w:r w:rsidR="00B73CE8" w:rsidRPr="00D6515B">
        <w:rPr>
          <w:rFonts w:ascii="Times New Roman" w:hAnsi="Times New Roman" w:cs="Times New Roman"/>
          <w:b/>
          <w:sz w:val="28"/>
          <w:szCs w:val="28"/>
        </w:rPr>
        <w:t xml:space="preserve"> в области промышленной безопасности</w:t>
      </w:r>
    </w:p>
    <w:p w:rsidR="007C7CA0" w:rsidRPr="00D6515B" w:rsidRDefault="007C7CA0" w:rsidP="001657D2">
      <w:pPr>
        <w:rPr>
          <w:rFonts w:ascii="Times New Roman" w:hAnsi="Times New Roman" w:cs="Times New Roman"/>
          <w:b/>
          <w:sz w:val="28"/>
          <w:szCs w:val="28"/>
        </w:rPr>
      </w:pPr>
    </w:p>
    <w:p w:rsidR="007C7CA0" w:rsidRPr="00D6515B" w:rsidRDefault="007C7CA0" w:rsidP="007C7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2552"/>
        <w:gridCol w:w="2977"/>
        <w:gridCol w:w="2942"/>
      </w:tblGrid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Pr="00D6515B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машин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»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ТС 010/2011)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Комиссии Таможенного союза от 18.10.2011 </w:t>
            </w:r>
          </w:p>
          <w:p w:rsidR="001657D2" w:rsidRPr="00D6515B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3</w:t>
            </w:r>
          </w:p>
        </w:tc>
        <w:tc>
          <w:tcPr>
            <w:tcW w:w="1555" w:type="pct"/>
            <w:vAlign w:val="center"/>
          </w:tcPr>
          <w:p w:rsidR="001657D2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D6515B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</w:p>
          <w:p w:rsidR="00E34D95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оборудования для работы во взрывоопасных средах»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ТС 012/2011)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Комиссии Таможенного Союза от 18.10.2011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№ 825</w:t>
            </w:r>
          </w:p>
        </w:tc>
        <w:tc>
          <w:tcPr>
            <w:tcW w:w="1555" w:type="pct"/>
            <w:vAlign w:val="center"/>
          </w:tcPr>
          <w:p w:rsidR="001657D2" w:rsidRPr="001657D2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D6515B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«О безопасности взрывчатых веществ </w:t>
            </w:r>
          </w:p>
          <w:p w:rsidR="00E34D95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и изделий на их основе»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ТС 028/2012), принят решением Совета Евразийской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омиссии от 20.07.2012 № 57</w:t>
            </w:r>
          </w:p>
        </w:tc>
        <w:tc>
          <w:tcPr>
            <w:tcW w:w="1555" w:type="pct"/>
            <w:vAlign w:val="center"/>
          </w:tcPr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эксплуатирующие опасные производственные объекты,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обращаются взрывчатые вещества</w:t>
            </w:r>
          </w:p>
        </w:tc>
        <w:tc>
          <w:tcPr>
            <w:tcW w:w="1537" w:type="pct"/>
            <w:vAlign w:val="center"/>
          </w:tcPr>
          <w:p w:rsidR="001657D2" w:rsidRPr="00D6515B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E34D95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               «О безопасности аппаратов, работающих на газообразном топливе»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ТС 016/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р</w:t>
            </w: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</w:t>
            </w:r>
          </w:p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от 09.12.2011 № 875</w:t>
            </w:r>
          </w:p>
        </w:tc>
        <w:tc>
          <w:tcPr>
            <w:tcW w:w="1555" w:type="pct"/>
            <w:vAlign w:val="center"/>
          </w:tcPr>
          <w:p w:rsidR="001657D2" w:rsidRPr="001657D2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D2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D6515B" w:rsidRDefault="001657D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F6" w:rsidRPr="00D6515B" w:rsidTr="001657D2">
        <w:tc>
          <w:tcPr>
            <w:tcW w:w="575" w:type="pct"/>
            <w:vAlign w:val="center"/>
          </w:tcPr>
          <w:p w:rsidR="002416F6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DB25B4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женного союза «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 безопасности оборудовани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под избыточным давлением»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6F6" w:rsidRPr="002416F6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ТС 032/20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6F6" w:rsidRPr="002416F6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</w:p>
          <w:p w:rsidR="002416F6" w:rsidRPr="002416F6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Решением Совета</w:t>
            </w:r>
          </w:p>
          <w:p w:rsidR="002416F6" w:rsidRPr="002416F6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</w:p>
          <w:p w:rsidR="00DB25B4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 октября 2013 г. </w:t>
            </w:r>
          </w:p>
          <w:p w:rsidR="002416F6" w:rsidRPr="001657D2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555" w:type="pct"/>
            <w:vAlign w:val="center"/>
          </w:tcPr>
          <w:p w:rsidR="002416F6" w:rsidRPr="001657D2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2416F6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15B">
        <w:rPr>
          <w:rFonts w:ascii="Times New Roman" w:hAnsi="Times New Roman" w:cs="Times New Roman"/>
          <w:sz w:val="28"/>
          <w:szCs w:val="28"/>
        </w:rPr>
        <w:t>I. Федеральные законы</w:t>
      </w:r>
    </w:p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2552"/>
        <w:gridCol w:w="2977"/>
        <w:gridCol w:w="2942"/>
      </w:tblGrid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120124" w:rsidRPr="00D6515B" w:rsidTr="001657D2">
        <w:tc>
          <w:tcPr>
            <w:tcW w:w="575" w:type="pct"/>
            <w:vAlign w:val="center"/>
          </w:tcPr>
          <w:p w:rsidR="00120124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vAlign w:val="center"/>
          </w:tcPr>
          <w:p w:rsidR="00991DC2" w:rsidRPr="00991DC2" w:rsidRDefault="00991DC2" w:rsidP="0099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07.1997 № 116-ФЗ</w:t>
            </w:r>
          </w:p>
          <w:p w:rsidR="00991DC2" w:rsidRPr="00120124" w:rsidRDefault="00991DC2" w:rsidP="0099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sz w:val="24"/>
                <w:szCs w:val="24"/>
              </w:rPr>
              <w:t xml:space="preserve">«О промышленной безопасности опасных производственных объектов» </w:t>
            </w:r>
          </w:p>
          <w:p w:rsidR="00120124" w:rsidRPr="00120124" w:rsidRDefault="00120124" w:rsidP="0012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120124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1537" w:type="pct"/>
            <w:vAlign w:val="center"/>
          </w:tcPr>
          <w:p w:rsidR="00120124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vAlign w:val="center"/>
          </w:tcPr>
          <w:p w:rsidR="00991DC2" w:rsidRPr="00991DC2" w:rsidRDefault="00991DC2" w:rsidP="0099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№ 2395-1</w:t>
            </w:r>
          </w:p>
          <w:p w:rsidR="001E4249" w:rsidRPr="00D6515B" w:rsidRDefault="00991DC2" w:rsidP="00991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C2">
              <w:rPr>
                <w:rFonts w:ascii="Times New Roman" w:hAnsi="Times New Roman" w:cs="Times New Roman"/>
                <w:sz w:val="24"/>
                <w:szCs w:val="24"/>
              </w:rPr>
              <w:t>«О недрах»</w:t>
            </w:r>
          </w:p>
        </w:tc>
        <w:tc>
          <w:tcPr>
            <w:tcW w:w="1555" w:type="pct"/>
            <w:vAlign w:val="center"/>
          </w:tcPr>
          <w:p w:rsidR="001E4249" w:rsidRPr="00D6515B" w:rsidRDefault="00A26320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недр</w:t>
            </w:r>
          </w:p>
        </w:tc>
        <w:tc>
          <w:tcPr>
            <w:tcW w:w="1537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D6515B" w:rsidTr="001657D2">
        <w:tc>
          <w:tcPr>
            <w:tcW w:w="575" w:type="pct"/>
            <w:vAlign w:val="center"/>
          </w:tcPr>
          <w:p w:rsidR="00120124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vAlign w:val="center"/>
          </w:tcPr>
          <w:p w:rsidR="006E27EF" w:rsidRPr="006E27EF" w:rsidRDefault="006E27EF" w:rsidP="006E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6E27EF" w:rsidRPr="006E27EF" w:rsidRDefault="006E27EF" w:rsidP="006E27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27EF">
              <w:rPr>
                <w:rFonts w:ascii="Times New Roman" w:hAnsi="Times New Roman" w:cs="Times New Roman"/>
                <w:sz w:val="23"/>
                <w:szCs w:val="23"/>
              </w:rPr>
              <w:t xml:space="preserve">«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» </w:t>
            </w:r>
          </w:p>
          <w:p w:rsidR="00120124" w:rsidRPr="00120124" w:rsidRDefault="006E27EF" w:rsidP="006E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F">
              <w:rPr>
                <w:rFonts w:ascii="Times New Roman" w:hAnsi="Times New Roman" w:cs="Times New Roman"/>
                <w:sz w:val="23"/>
                <w:szCs w:val="23"/>
              </w:rPr>
              <w:t>от 20.06.1996 № 81-ФЗ</w:t>
            </w:r>
          </w:p>
        </w:tc>
        <w:tc>
          <w:tcPr>
            <w:tcW w:w="1555" w:type="pct"/>
            <w:vAlign w:val="center"/>
          </w:tcPr>
          <w:p w:rsidR="00120124" w:rsidRPr="00D6515B" w:rsidRDefault="007206FC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FC">
              <w:rPr>
                <w:rFonts w:ascii="Times New Roman" w:hAnsi="Times New Roman" w:cs="Times New Roman"/>
                <w:sz w:val="24"/>
                <w:szCs w:val="24"/>
              </w:rPr>
              <w:t>Организации по добыче (переработке) угля (горючих сланцев), шахтного строительства, аварийно-спасательного обслуживания организаций по добыче (переработке) угля (горючих сланцев)</w:t>
            </w:r>
            <w:proofErr w:type="gramEnd"/>
          </w:p>
        </w:tc>
        <w:tc>
          <w:tcPr>
            <w:tcW w:w="1537" w:type="pct"/>
            <w:vAlign w:val="center"/>
          </w:tcPr>
          <w:p w:rsidR="00120124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24" w:rsidRPr="00D6515B" w:rsidTr="001657D2">
        <w:tc>
          <w:tcPr>
            <w:tcW w:w="575" w:type="pct"/>
            <w:vAlign w:val="center"/>
          </w:tcPr>
          <w:p w:rsidR="00120124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vAlign w:val="center"/>
          </w:tcPr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E34D95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 xml:space="preserve">от 27.12.2002 </w:t>
            </w:r>
            <w:r w:rsidR="00E34D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>№ 184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  <w:p w:rsidR="00120124" w:rsidRPr="00120124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1555" w:type="pct"/>
            <w:vAlign w:val="center"/>
          </w:tcPr>
          <w:p w:rsidR="00120124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120124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  <w:vAlign w:val="center"/>
          </w:tcPr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от 21.12.1994 № 69-ФЗ</w:t>
            </w:r>
          </w:p>
        </w:tc>
        <w:tc>
          <w:tcPr>
            <w:tcW w:w="1555" w:type="pct"/>
            <w:vAlign w:val="center"/>
          </w:tcPr>
          <w:p w:rsidR="006960DE" w:rsidRPr="00D6515B" w:rsidRDefault="006960D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6960DE" w:rsidRPr="00D6515B" w:rsidRDefault="006960D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  <w:vAlign w:val="center"/>
          </w:tcPr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</w:p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 от 21.12.1994 № 68-ФЗ</w:t>
            </w:r>
          </w:p>
        </w:tc>
        <w:tc>
          <w:tcPr>
            <w:tcW w:w="1555" w:type="pct"/>
            <w:vAlign w:val="center"/>
          </w:tcPr>
          <w:p w:rsidR="006960DE" w:rsidRPr="00D6515B" w:rsidRDefault="006960D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6960DE" w:rsidRPr="00D6515B" w:rsidRDefault="006960D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  <w:vAlign w:val="center"/>
          </w:tcPr>
          <w:p w:rsidR="006960DE" w:rsidRP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6960DE" w:rsidRDefault="006960DE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DE">
              <w:rPr>
                <w:rFonts w:ascii="Times New Roman" w:hAnsi="Times New Roman" w:cs="Times New Roman"/>
                <w:sz w:val="24"/>
                <w:szCs w:val="24"/>
              </w:rPr>
              <w:t>«Об обязательном страховании гражданской ответственности владельца опасного объекта за причинение вреда в случае аварии на опасном объекте» от 27.07.2010 № 225-ФЗ</w:t>
            </w:r>
          </w:p>
          <w:p w:rsidR="002416F6" w:rsidRPr="006960DE" w:rsidRDefault="002416F6" w:rsidP="006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:rsidR="006960DE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6960DE" w:rsidRPr="00D6515B" w:rsidRDefault="006960D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44" w:rsidRPr="00D6515B" w:rsidTr="001657D2">
        <w:tc>
          <w:tcPr>
            <w:tcW w:w="575" w:type="pct"/>
            <w:vAlign w:val="center"/>
          </w:tcPr>
          <w:p w:rsidR="001C6644" w:rsidRDefault="001C664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  <w:vAlign w:val="center"/>
          </w:tcPr>
          <w:p w:rsidR="001C6644" w:rsidRPr="001C6644" w:rsidRDefault="001C6644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.05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644">
              <w:rPr>
                <w:rFonts w:ascii="Times New Roman" w:hAnsi="Times New Roman" w:cs="Times New Roman"/>
                <w:sz w:val="24"/>
                <w:szCs w:val="24"/>
              </w:rPr>
              <w:t xml:space="preserve"> 99-ФЗ</w:t>
            </w:r>
          </w:p>
          <w:p w:rsidR="001C6644" w:rsidRPr="006960DE" w:rsidRDefault="001C6644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6644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5" w:type="pct"/>
            <w:vAlign w:val="center"/>
          </w:tcPr>
          <w:p w:rsidR="001C6644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нзиаты</w:t>
            </w:r>
          </w:p>
        </w:tc>
        <w:tc>
          <w:tcPr>
            <w:tcW w:w="1537" w:type="pct"/>
            <w:vAlign w:val="center"/>
          </w:tcPr>
          <w:p w:rsidR="001C6644" w:rsidRPr="00D6515B" w:rsidRDefault="001C664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7D2" w:rsidRPr="00D6515B" w:rsidRDefault="001657D2" w:rsidP="001E4249">
      <w:pPr>
        <w:rPr>
          <w:rFonts w:ascii="Times New Roman" w:hAnsi="Times New Roman" w:cs="Times New Roman"/>
        </w:rPr>
      </w:pP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Раздел II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15B">
        <w:rPr>
          <w:rFonts w:ascii="Times New Roman" w:hAnsi="Times New Roman" w:cs="Times New Roman"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2835"/>
        <w:gridCol w:w="2010"/>
        <w:gridCol w:w="2395"/>
        <w:gridCol w:w="1564"/>
      </w:tblGrid>
      <w:tr w:rsidR="00165DE5" w:rsidRPr="00D6515B" w:rsidTr="00EC36F2">
        <w:tc>
          <w:tcPr>
            <w:tcW w:w="401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1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50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51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17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46438E" w:rsidRPr="00D6515B" w:rsidTr="00EC36F2">
        <w:tc>
          <w:tcPr>
            <w:tcW w:w="401" w:type="pct"/>
            <w:vAlign w:val="center"/>
          </w:tcPr>
          <w:p w:rsidR="0046438E" w:rsidRPr="00D6515B" w:rsidRDefault="000F770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vAlign w:val="center"/>
          </w:tcPr>
          <w:p w:rsidR="0046438E" w:rsidRPr="00D6515B" w:rsidRDefault="0046438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E">
              <w:rPr>
                <w:rFonts w:ascii="Times New Roman" w:hAnsi="Times New Roman" w:cs="Times New Roman"/>
                <w:sz w:val="24"/>
                <w:szCs w:val="24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1050" w:type="pct"/>
            <w:vAlign w:val="center"/>
          </w:tcPr>
          <w:p w:rsidR="0046438E" w:rsidRPr="00D6515B" w:rsidRDefault="0046438E" w:rsidP="000F770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0F770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6438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770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6438E">
              <w:rPr>
                <w:rFonts w:ascii="Times New Roman" w:hAnsi="Times New Roman" w:cs="Times New Roman"/>
                <w:sz w:val="24"/>
                <w:szCs w:val="24"/>
              </w:rPr>
              <w:t xml:space="preserve"> от 11.05.1999 </w:t>
            </w:r>
            <w:r w:rsidR="000F77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38E">
              <w:rPr>
                <w:rFonts w:ascii="Times New Roman" w:hAnsi="Times New Roman" w:cs="Times New Roman"/>
                <w:sz w:val="24"/>
                <w:szCs w:val="24"/>
              </w:rPr>
              <w:t xml:space="preserve"> 526</w:t>
            </w:r>
          </w:p>
        </w:tc>
        <w:tc>
          <w:tcPr>
            <w:tcW w:w="1251" w:type="pct"/>
            <w:vAlign w:val="center"/>
          </w:tcPr>
          <w:p w:rsidR="0046438E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46438E" w:rsidRPr="00D6515B" w:rsidRDefault="0046438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98" w:rsidRPr="00D6515B" w:rsidTr="00EC36F2">
        <w:tc>
          <w:tcPr>
            <w:tcW w:w="401" w:type="pct"/>
            <w:vAlign w:val="center"/>
          </w:tcPr>
          <w:p w:rsidR="005A5D98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5A5D98" w:rsidRPr="00E51C13" w:rsidRDefault="005A5D98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Допустимые нормы содержания взрывоопасных газов (метана) в шахте, угольных пластах и выработанном пространстве, при превышении которых дегазация является обязательной</w:t>
            </w:r>
          </w:p>
        </w:tc>
        <w:tc>
          <w:tcPr>
            <w:tcW w:w="1050" w:type="pct"/>
          </w:tcPr>
          <w:p w:rsidR="005A5D98" w:rsidRPr="00E51C13" w:rsidRDefault="005A5D98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E51C13" w:rsidRDefault="005A5D98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от 25.04.2011</w:t>
            </w:r>
          </w:p>
          <w:p w:rsidR="005A5D98" w:rsidRPr="00E51C13" w:rsidRDefault="005A5D98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 xml:space="preserve"> № 315</w:t>
            </w:r>
          </w:p>
        </w:tc>
        <w:tc>
          <w:tcPr>
            <w:tcW w:w="1251" w:type="pct"/>
            <w:vAlign w:val="center"/>
          </w:tcPr>
          <w:p w:rsidR="005A5D98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5A5D98" w:rsidRPr="00D6515B" w:rsidRDefault="005A5D9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98" w:rsidRPr="00D6515B" w:rsidTr="00EC36F2">
        <w:tc>
          <w:tcPr>
            <w:tcW w:w="401" w:type="pct"/>
            <w:vAlign w:val="center"/>
          </w:tcPr>
          <w:p w:rsidR="005A5D98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  <w:vAlign w:val="center"/>
          </w:tcPr>
          <w:p w:rsidR="005A5D98" w:rsidRPr="00E51C13" w:rsidRDefault="005A5D98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Правила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1050" w:type="pct"/>
            <w:vAlign w:val="center"/>
          </w:tcPr>
          <w:p w:rsidR="005A5D98" w:rsidRPr="00E51C13" w:rsidRDefault="005A5D98" w:rsidP="00E51C1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5A5D98" w:rsidRPr="00E51C13" w:rsidRDefault="005A5D98" w:rsidP="00E51C1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от 06.08.2015                № 814</w:t>
            </w:r>
          </w:p>
        </w:tc>
        <w:tc>
          <w:tcPr>
            <w:tcW w:w="1251" w:type="pct"/>
            <w:vAlign w:val="center"/>
          </w:tcPr>
          <w:p w:rsidR="005A5D98" w:rsidRPr="00D6515B" w:rsidRDefault="00966F0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06">
              <w:rPr>
                <w:rFonts w:ascii="Times New Roman" w:hAnsi="Times New Roman" w:cs="Times New Roman"/>
                <w:sz w:val="24"/>
                <w:szCs w:val="24"/>
              </w:rPr>
              <w:t>Пользователи недр, органы государственного горного надзора</w:t>
            </w:r>
          </w:p>
        </w:tc>
        <w:tc>
          <w:tcPr>
            <w:tcW w:w="817" w:type="pct"/>
            <w:vAlign w:val="center"/>
          </w:tcPr>
          <w:p w:rsidR="005A5D98" w:rsidRPr="00D6515B" w:rsidRDefault="005A5D9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98" w:rsidRPr="00D6515B" w:rsidTr="00EC36F2">
        <w:tc>
          <w:tcPr>
            <w:tcW w:w="401" w:type="pct"/>
            <w:vAlign w:val="center"/>
          </w:tcPr>
          <w:p w:rsidR="005A5D98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vAlign w:val="center"/>
          </w:tcPr>
          <w:p w:rsidR="005A5D98" w:rsidRPr="0046438E" w:rsidRDefault="005A5D9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98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1050" w:type="pct"/>
            <w:vAlign w:val="center"/>
          </w:tcPr>
          <w:p w:rsidR="005A5D98" w:rsidRPr="005A5D98" w:rsidRDefault="005A5D98" w:rsidP="005A5D9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E51C13" w:rsidRDefault="005A5D98" w:rsidP="005A5D9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98">
              <w:rPr>
                <w:rFonts w:ascii="Times New Roman" w:hAnsi="Times New Roman" w:cs="Times New Roman"/>
                <w:sz w:val="24"/>
                <w:szCs w:val="24"/>
              </w:rPr>
              <w:t xml:space="preserve">от 10.06.2013 </w:t>
            </w:r>
          </w:p>
          <w:p w:rsidR="005A5D98" w:rsidRPr="0046438E" w:rsidRDefault="005A5D98" w:rsidP="005A5D9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D98"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1251" w:type="pct"/>
            <w:vAlign w:val="center"/>
          </w:tcPr>
          <w:p w:rsidR="005A5D98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нзиаты</w:t>
            </w:r>
          </w:p>
        </w:tc>
        <w:tc>
          <w:tcPr>
            <w:tcW w:w="817" w:type="pct"/>
            <w:vAlign w:val="center"/>
          </w:tcPr>
          <w:p w:rsidR="005A5D98" w:rsidRPr="00D6515B" w:rsidRDefault="005A5D9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13" w:rsidRPr="00D6515B" w:rsidTr="00EC36F2">
        <w:tc>
          <w:tcPr>
            <w:tcW w:w="401" w:type="pct"/>
            <w:vAlign w:val="center"/>
          </w:tcPr>
          <w:p w:rsidR="00E51C13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pct"/>
          </w:tcPr>
          <w:p w:rsidR="00E51C13" w:rsidRPr="00E51C13" w:rsidRDefault="00E51C13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1050" w:type="pct"/>
          </w:tcPr>
          <w:p w:rsidR="00E51C13" w:rsidRPr="00E51C13" w:rsidRDefault="00E51C13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E51C13" w:rsidRDefault="00E51C13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 xml:space="preserve">от 26.08.2013 </w:t>
            </w:r>
          </w:p>
          <w:p w:rsidR="00E51C13" w:rsidRPr="00E51C13" w:rsidRDefault="00E51C13" w:rsidP="00E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13">
              <w:rPr>
                <w:rFonts w:ascii="Times New Roman" w:hAnsi="Times New Roman" w:cs="Times New Roman"/>
                <w:sz w:val="24"/>
                <w:szCs w:val="24"/>
              </w:rPr>
              <w:t>№ 730</w:t>
            </w:r>
          </w:p>
        </w:tc>
        <w:tc>
          <w:tcPr>
            <w:tcW w:w="1251" w:type="pct"/>
            <w:vAlign w:val="center"/>
          </w:tcPr>
          <w:p w:rsidR="00E51C13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E51C13" w:rsidRPr="00D6515B" w:rsidRDefault="00E51C1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13" w:rsidRPr="00D6515B" w:rsidTr="00EC36F2">
        <w:tc>
          <w:tcPr>
            <w:tcW w:w="401" w:type="pct"/>
            <w:vAlign w:val="center"/>
          </w:tcPr>
          <w:p w:rsidR="00E51C13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pct"/>
          </w:tcPr>
          <w:p w:rsidR="00E51C13" w:rsidRPr="00BE5DFF" w:rsidRDefault="00E51C13" w:rsidP="00BE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1050" w:type="pct"/>
          </w:tcPr>
          <w:p w:rsidR="00E51C13" w:rsidRPr="00BE5DFF" w:rsidRDefault="00E51C13" w:rsidP="00BE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06.2013 № 536</w:t>
            </w:r>
          </w:p>
        </w:tc>
        <w:tc>
          <w:tcPr>
            <w:tcW w:w="1251" w:type="pct"/>
            <w:vAlign w:val="center"/>
          </w:tcPr>
          <w:p w:rsidR="00E51C13" w:rsidRPr="00D6515B" w:rsidRDefault="002416F6" w:rsidP="0096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  <w:r w:rsidR="00966F06">
              <w:t xml:space="preserve"> </w:t>
            </w:r>
            <w:r w:rsidR="00966F06" w:rsidRPr="00966F06">
              <w:rPr>
                <w:rFonts w:ascii="Times New Roman" w:hAnsi="Times New Roman" w:cs="Times New Roman"/>
                <w:sz w:val="24"/>
                <w:szCs w:val="24"/>
              </w:rPr>
              <w:t>I или II классов опасности</w:t>
            </w:r>
          </w:p>
        </w:tc>
        <w:tc>
          <w:tcPr>
            <w:tcW w:w="817" w:type="pct"/>
            <w:vAlign w:val="center"/>
          </w:tcPr>
          <w:p w:rsidR="00E51C13" w:rsidRPr="00D6515B" w:rsidRDefault="00E51C1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13" w:rsidRPr="00D6515B" w:rsidTr="00EC36F2">
        <w:tc>
          <w:tcPr>
            <w:tcW w:w="401" w:type="pct"/>
            <w:vAlign w:val="center"/>
          </w:tcPr>
          <w:p w:rsidR="00E51C13" w:rsidRDefault="00BE79D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pct"/>
            <w:vAlign w:val="center"/>
          </w:tcPr>
          <w:p w:rsidR="00E51C13" w:rsidRPr="0046438E" w:rsidRDefault="00BE5DF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О лицензировании деятельности по проведению экспертизы промышленной безопасности</w:t>
            </w:r>
          </w:p>
        </w:tc>
        <w:tc>
          <w:tcPr>
            <w:tcW w:w="1050" w:type="pct"/>
            <w:vAlign w:val="center"/>
          </w:tcPr>
          <w:p w:rsidR="00BE5DFF" w:rsidRPr="00BE5DFF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BE5DFF" w:rsidRPr="00BE5DFF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 xml:space="preserve">от 04.07.2012  </w:t>
            </w:r>
          </w:p>
          <w:p w:rsidR="00E51C13" w:rsidRPr="0046438E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№ 682</w:t>
            </w:r>
          </w:p>
        </w:tc>
        <w:tc>
          <w:tcPr>
            <w:tcW w:w="1251" w:type="pct"/>
            <w:vAlign w:val="center"/>
          </w:tcPr>
          <w:p w:rsidR="00E51C13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нзиаты</w:t>
            </w:r>
          </w:p>
        </w:tc>
        <w:tc>
          <w:tcPr>
            <w:tcW w:w="817" w:type="pct"/>
            <w:vAlign w:val="center"/>
          </w:tcPr>
          <w:p w:rsidR="00E51C13" w:rsidRPr="00D6515B" w:rsidRDefault="00E51C1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FF" w:rsidRPr="00D6515B" w:rsidTr="00EC36F2">
        <w:tc>
          <w:tcPr>
            <w:tcW w:w="401" w:type="pct"/>
            <w:vAlign w:val="center"/>
          </w:tcPr>
          <w:p w:rsidR="00BE5DFF" w:rsidRDefault="001C664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pct"/>
            <w:vAlign w:val="center"/>
          </w:tcPr>
          <w:p w:rsidR="00BE5DFF" w:rsidRPr="0046438E" w:rsidRDefault="00BE5DF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осуществлении производственного </w:t>
            </w:r>
            <w:proofErr w:type="gramStart"/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5DF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ом производственном объекте</w:t>
            </w:r>
          </w:p>
        </w:tc>
        <w:tc>
          <w:tcPr>
            <w:tcW w:w="1050" w:type="pct"/>
            <w:vAlign w:val="center"/>
          </w:tcPr>
          <w:p w:rsidR="00BE5DFF" w:rsidRPr="00BE5DFF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BE5DFF" w:rsidRPr="00BE5DFF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от 10.03.1999</w:t>
            </w:r>
          </w:p>
          <w:p w:rsidR="00BE5DFF" w:rsidRPr="0046438E" w:rsidRDefault="00BE5DFF" w:rsidP="00BE5DFF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FF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</w:tc>
        <w:tc>
          <w:tcPr>
            <w:tcW w:w="1251" w:type="pct"/>
            <w:vAlign w:val="center"/>
          </w:tcPr>
          <w:p w:rsidR="00BE5DFF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BE5DFF" w:rsidRPr="00D6515B" w:rsidRDefault="00BE5DF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1F" w:rsidRPr="00D6515B" w:rsidTr="00EC36F2">
        <w:tc>
          <w:tcPr>
            <w:tcW w:w="401" w:type="pct"/>
            <w:vAlign w:val="center"/>
          </w:tcPr>
          <w:p w:rsidR="00CB5F1F" w:rsidRDefault="001C6644" w:rsidP="00BE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pct"/>
          </w:tcPr>
          <w:p w:rsidR="00CB5F1F" w:rsidRPr="00CB5F1F" w:rsidRDefault="00CB5F1F" w:rsidP="00CB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F">
              <w:rPr>
                <w:rFonts w:ascii="Times New Roman" w:hAnsi="Times New Roman" w:cs="Times New Roman"/>
                <w:sz w:val="24"/>
                <w:szCs w:val="24"/>
              </w:rPr>
              <w:t>Об уведомительном порядке начала осуществления отдельных видов предпринимательской деятельности</w:t>
            </w:r>
          </w:p>
        </w:tc>
        <w:tc>
          <w:tcPr>
            <w:tcW w:w="1050" w:type="pct"/>
          </w:tcPr>
          <w:p w:rsidR="00CB5F1F" w:rsidRPr="00CB5F1F" w:rsidRDefault="00CB5F1F" w:rsidP="00CB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.07.2009</w:t>
            </w:r>
          </w:p>
          <w:p w:rsidR="00CB5F1F" w:rsidRPr="00CB5F1F" w:rsidRDefault="00CB5F1F" w:rsidP="00CB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1F">
              <w:rPr>
                <w:rFonts w:ascii="Times New Roman" w:hAnsi="Times New Roman" w:cs="Times New Roman"/>
                <w:sz w:val="24"/>
                <w:szCs w:val="24"/>
              </w:rPr>
              <w:t>№ 584</w:t>
            </w:r>
          </w:p>
        </w:tc>
        <w:tc>
          <w:tcPr>
            <w:tcW w:w="1251" w:type="pct"/>
            <w:vAlign w:val="center"/>
          </w:tcPr>
          <w:p w:rsidR="00CB5F1F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B5F1F" w:rsidRPr="00D6515B" w:rsidRDefault="00CB5F1F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03" w:rsidRPr="00D6515B" w:rsidTr="00EC36F2">
        <w:tc>
          <w:tcPr>
            <w:tcW w:w="401" w:type="pct"/>
            <w:vAlign w:val="center"/>
          </w:tcPr>
          <w:p w:rsidR="00252103" w:rsidRDefault="0025210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pct"/>
            <w:vAlign w:val="center"/>
          </w:tcPr>
          <w:p w:rsidR="00252103" w:rsidRPr="0046438E" w:rsidRDefault="00252103" w:rsidP="0025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, связанной с обращением взрывчатых материалов промышленного назначения</w:t>
            </w:r>
          </w:p>
        </w:tc>
        <w:tc>
          <w:tcPr>
            <w:tcW w:w="1050" w:type="pct"/>
            <w:vAlign w:val="center"/>
          </w:tcPr>
          <w:p w:rsidR="00252103" w:rsidRDefault="00252103" w:rsidP="0025210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 xml:space="preserve"> от 14.10.2015</w:t>
            </w:r>
          </w:p>
          <w:p w:rsidR="00252103" w:rsidRPr="0046438E" w:rsidRDefault="00252103" w:rsidP="0025210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 xml:space="preserve"> 1102</w:t>
            </w:r>
          </w:p>
        </w:tc>
        <w:tc>
          <w:tcPr>
            <w:tcW w:w="1251" w:type="pct"/>
            <w:vAlign w:val="center"/>
          </w:tcPr>
          <w:p w:rsidR="00252103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нзиаты</w:t>
            </w:r>
          </w:p>
        </w:tc>
        <w:tc>
          <w:tcPr>
            <w:tcW w:w="817" w:type="pct"/>
            <w:vAlign w:val="center"/>
          </w:tcPr>
          <w:p w:rsidR="00252103" w:rsidRPr="00D6515B" w:rsidRDefault="002521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03" w:rsidRPr="00D6515B" w:rsidTr="00EC36F2">
        <w:tc>
          <w:tcPr>
            <w:tcW w:w="401" w:type="pct"/>
            <w:vAlign w:val="center"/>
          </w:tcPr>
          <w:p w:rsidR="00252103" w:rsidRDefault="0025210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vAlign w:val="center"/>
          </w:tcPr>
          <w:p w:rsidR="00252103" w:rsidRPr="0046438E" w:rsidRDefault="00252103" w:rsidP="0025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производства маркшейдерских работ</w:t>
            </w:r>
          </w:p>
        </w:tc>
        <w:tc>
          <w:tcPr>
            <w:tcW w:w="1050" w:type="pct"/>
            <w:vAlign w:val="center"/>
          </w:tcPr>
          <w:p w:rsidR="00252103" w:rsidRDefault="00252103" w:rsidP="000F770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 w:rsidR="001C2B4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2B4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252103">
              <w:rPr>
                <w:rFonts w:ascii="Times New Roman" w:hAnsi="Times New Roman" w:cs="Times New Roman"/>
                <w:sz w:val="24"/>
                <w:szCs w:val="24"/>
              </w:rPr>
              <w:t xml:space="preserve"> от 28.03.2012 </w:t>
            </w:r>
          </w:p>
          <w:p w:rsidR="00252103" w:rsidRPr="0046438E" w:rsidRDefault="001C2B4D" w:rsidP="000F7708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2103" w:rsidRPr="00252103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  <w:tc>
          <w:tcPr>
            <w:tcW w:w="1251" w:type="pct"/>
            <w:vAlign w:val="center"/>
          </w:tcPr>
          <w:p w:rsidR="00252103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, лицензиаты</w:t>
            </w:r>
          </w:p>
        </w:tc>
        <w:tc>
          <w:tcPr>
            <w:tcW w:w="817" w:type="pct"/>
            <w:vAlign w:val="center"/>
          </w:tcPr>
          <w:p w:rsidR="00252103" w:rsidRPr="00D6515B" w:rsidRDefault="002521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4D" w:rsidRPr="00D6515B" w:rsidTr="00EC36F2">
        <w:tc>
          <w:tcPr>
            <w:tcW w:w="401" w:type="pct"/>
            <w:vAlign w:val="center"/>
          </w:tcPr>
          <w:p w:rsidR="001C2B4D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1C2B4D" w:rsidRPr="001C2B4D" w:rsidRDefault="001C2B4D" w:rsidP="001C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О неотложных мерах по предупреждению и ликвидации аварийных разливов нефти и нефтепродуктов</w:t>
            </w:r>
          </w:p>
        </w:tc>
        <w:tc>
          <w:tcPr>
            <w:tcW w:w="1050" w:type="pct"/>
          </w:tcPr>
          <w:p w:rsidR="001C2B4D" w:rsidRPr="001C2B4D" w:rsidRDefault="001C2B4D" w:rsidP="001C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1.08.2000 № 613</w:t>
            </w:r>
          </w:p>
        </w:tc>
        <w:tc>
          <w:tcPr>
            <w:tcW w:w="1251" w:type="pct"/>
            <w:vAlign w:val="center"/>
          </w:tcPr>
          <w:p w:rsidR="001C2B4D" w:rsidRPr="00D6515B" w:rsidRDefault="002416F6" w:rsidP="0024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ы</w:t>
            </w:r>
          </w:p>
        </w:tc>
        <w:tc>
          <w:tcPr>
            <w:tcW w:w="817" w:type="pct"/>
            <w:vAlign w:val="center"/>
          </w:tcPr>
          <w:p w:rsidR="001C2B4D" w:rsidRPr="00D6515B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4D" w:rsidRPr="00D6515B" w:rsidTr="00EC36F2">
        <w:tc>
          <w:tcPr>
            <w:tcW w:w="401" w:type="pct"/>
            <w:vAlign w:val="center"/>
          </w:tcPr>
          <w:p w:rsidR="001C2B4D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  <w:vAlign w:val="center"/>
          </w:tcPr>
          <w:p w:rsidR="001C2B4D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. </w:t>
            </w:r>
          </w:p>
          <w:p w:rsidR="001C2B4D" w:rsidRPr="0046438E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№ 1021</w:t>
            </w:r>
          </w:p>
        </w:tc>
        <w:tc>
          <w:tcPr>
            <w:tcW w:w="1050" w:type="pct"/>
            <w:vAlign w:val="center"/>
          </w:tcPr>
          <w:p w:rsidR="00BE79D3" w:rsidRDefault="001C2B4D" w:rsidP="00BE79D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 xml:space="preserve"> от 18.10.2014 </w:t>
            </w:r>
          </w:p>
          <w:p w:rsidR="001C2B4D" w:rsidRPr="0046438E" w:rsidRDefault="00BE79D3" w:rsidP="00BE79D3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B4D" w:rsidRPr="001C2B4D">
              <w:rPr>
                <w:rFonts w:ascii="Times New Roman" w:hAnsi="Times New Roman" w:cs="Times New Roman"/>
                <w:sz w:val="24"/>
                <w:szCs w:val="24"/>
              </w:rPr>
              <w:t xml:space="preserve"> 1074</w:t>
            </w:r>
          </w:p>
        </w:tc>
        <w:tc>
          <w:tcPr>
            <w:tcW w:w="1251" w:type="pct"/>
            <w:vAlign w:val="center"/>
          </w:tcPr>
          <w:p w:rsidR="001C2B4D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1C2B4D" w:rsidRPr="00D6515B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4D" w:rsidRPr="00D6515B" w:rsidTr="00EC36F2">
        <w:tc>
          <w:tcPr>
            <w:tcW w:w="401" w:type="pct"/>
            <w:vAlign w:val="center"/>
          </w:tcPr>
          <w:p w:rsidR="001C2B4D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</w:tcPr>
          <w:p w:rsidR="001C2B4D" w:rsidRPr="00BE79D3" w:rsidRDefault="001C2B4D" w:rsidP="00BE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D3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мероприятий по предупреждению и ликвидации разливов нефти и нефтепродуктов на территории Российской Федерации</w:t>
            </w:r>
          </w:p>
        </w:tc>
        <w:tc>
          <w:tcPr>
            <w:tcW w:w="1050" w:type="pct"/>
          </w:tcPr>
          <w:p w:rsidR="001C2B4D" w:rsidRPr="00BE79D3" w:rsidRDefault="001C2B4D" w:rsidP="00BE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D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04.2002 № 240</w:t>
            </w:r>
          </w:p>
        </w:tc>
        <w:tc>
          <w:tcPr>
            <w:tcW w:w="1251" w:type="pct"/>
            <w:vAlign w:val="center"/>
          </w:tcPr>
          <w:p w:rsidR="001C2B4D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1C2B4D" w:rsidRPr="00D6515B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03" w:rsidRPr="00D6515B" w:rsidTr="00EC36F2">
        <w:tc>
          <w:tcPr>
            <w:tcW w:w="401" w:type="pct"/>
            <w:vAlign w:val="center"/>
          </w:tcPr>
          <w:p w:rsidR="00252103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pct"/>
            <w:vAlign w:val="center"/>
          </w:tcPr>
          <w:p w:rsidR="00252103" w:rsidRPr="0046438E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О порядке подключения нефтеперерабатывающих заводов к магистральным нефтепроводам и (или) нефтепродуктопроводам и учета нефтеперерабатывающих заводов в Российской Федерации</w:t>
            </w:r>
          </w:p>
        </w:tc>
        <w:tc>
          <w:tcPr>
            <w:tcW w:w="1050" w:type="pct"/>
            <w:vAlign w:val="center"/>
          </w:tcPr>
          <w:p w:rsidR="001C2B4D" w:rsidRPr="001C2B4D" w:rsidRDefault="001C2B4D" w:rsidP="001C2B4D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1C2B4D" w:rsidRDefault="001C2B4D" w:rsidP="001C2B4D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 xml:space="preserve">от 21.12.2009 </w:t>
            </w:r>
          </w:p>
          <w:p w:rsidR="00252103" w:rsidRPr="0046438E" w:rsidRDefault="001C2B4D" w:rsidP="001C2B4D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4D">
              <w:rPr>
                <w:rFonts w:ascii="Times New Roman" w:hAnsi="Times New Roman" w:cs="Times New Roman"/>
                <w:sz w:val="24"/>
                <w:szCs w:val="24"/>
              </w:rPr>
              <w:t>№ 1039</w:t>
            </w:r>
          </w:p>
        </w:tc>
        <w:tc>
          <w:tcPr>
            <w:tcW w:w="1251" w:type="pct"/>
            <w:vAlign w:val="center"/>
          </w:tcPr>
          <w:p w:rsidR="00252103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252103" w:rsidRPr="00D6515B" w:rsidRDefault="002521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4D" w:rsidRPr="00D6515B" w:rsidTr="00EC36F2">
        <w:tc>
          <w:tcPr>
            <w:tcW w:w="401" w:type="pct"/>
            <w:vAlign w:val="center"/>
          </w:tcPr>
          <w:p w:rsidR="001C2B4D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pct"/>
            <w:vAlign w:val="center"/>
          </w:tcPr>
          <w:p w:rsidR="001C2B4D" w:rsidRPr="0046438E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О порядке подключения объектов нефтедобычи к магистральным нефтепроводам в Российской Федерации и учета субъектов предпринимательской деятельности,  осуществляющих добычу нефти</w:t>
            </w:r>
          </w:p>
        </w:tc>
        <w:tc>
          <w:tcPr>
            <w:tcW w:w="1050" w:type="pct"/>
            <w:vAlign w:val="center"/>
          </w:tcPr>
          <w:p w:rsidR="00C41DEA" w:rsidRPr="00C41DEA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C41DEA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от 17.02.2011 </w:t>
            </w:r>
          </w:p>
          <w:p w:rsidR="001C2B4D" w:rsidRPr="0046438E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1251" w:type="pct"/>
            <w:vAlign w:val="center"/>
          </w:tcPr>
          <w:p w:rsidR="001C2B4D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1C2B4D" w:rsidRPr="00D6515B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EA" w:rsidRPr="00D6515B" w:rsidTr="00EC36F2">
        <w:tc>
          <w:tcPr>
            <w:tcW w:w="401" w:type="pct"/>
            <w:vAlign w:val="center"/>
          </w:tcPr>
          <w:p w:rsidR="00C41DEA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pct"/>
            <w:vAlign w:val="center"/>
          </w:tcPr>
          <w:p w:rsidR="00C41DEA" w:rsidRPr="0046438E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Об организации предупреждения и ликвидации разливов нефти и нефтепродуктов       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1050" w:type="pct"/>
            <w:vAlign w:val="center"/>
          </w:tcPr>
          <w:p w:rsidR="00C41DEA" w:rsidRPr="00C41DEA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C41DEA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от 14.11.2014 </w:t>
            </w:r>
          </w:p>
          <w:p w:rsidR="00C41DEA" w:rsidRPr="0046438E" w:rsidRDefault="00C41DEA" w:rsidP="00C41DEA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№ 1189</w:t>
            </w:r>
          </w:p>
        </w:tc>
        <w:tc>
          <w:tcPr>
            <w:tcW w:w="1251" w:type="pct"/>
            <w:vAlign w:val="center"/>
          </w:tcPr>
          <w:p w:rsidR="00C41DEA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41DEA" w:rsidRPr="00D6515B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EA" w:rsidRPr="00D6515B" w:rsidTr="00EC36F2">
        <w:tc>
          <w:tcPr>
            <w:tcW w:w="401" w:type="pct"/>
            <w:vAlign w:val="center"/>
          </w:tcPr>
          <w:p w:rsidR="00C41DEA" w:rsidRDefault="001D25D5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pct"/>
          </w:tcPr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храны газораспределительных сетей</w:t>
            </w:r>
          </w:p>
        </w:tc>
        <w:tc>
          <w:tcPr>
            <w:tcW w:w="1050" w:type="pct"/>
          </w:tcPr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1.2000 № 878</w:t>
            </w:r>
          </w:p>
        </w:tc>
        <w:tc>
          <w:tcPr>
            <w:tcW w:w="1251" w:type="pct"/>
            <w:vAlign w:val="center"/>
          </w:tcPr>
          <w:p w:rsidR="00C41DEA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41DEA" w:rsidRPr="00D6515B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EA" w:rsidRPr="00D6515B" w:rsidTr="00EC36F2">
        <w:tc>
          <w:tcPr>
            <w:tcW w:w="401" w:type="pct"/>
            <w:vAlign w:val="center"/>
          </w:tcPr>
          <w:p w:rsidR="00C41DEA" w:rsidRDefault="001C6644" w:rsidP="001D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1" w:type="pct"/>
          </w:tcPr>
          <w:p w:rsid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одключения (технологического присоединения) объектов капитального строительства к сетям газораспределения, </w:t>
            </w:r>
          </w:p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б изменении и признании      </w:t>
            </w:r>
            <w:proofErr w:type="gramStart"/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050" w:type="pct"/>
          </w:tcPr>
          <w:p w:rsid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12.2013 </w:t>
            </w:r>
          </w:p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№ 1314</w:t>
            </w:r>
          </w:p>
        </w:tc>
        <w:tc>
          <w:tcPr>
            <w:tcW w:w="1251" w:type="pct"/>
            <w:vAlign w:val="center"/>
          </w:tcPr>
          <w:p w:rsidR="00C41DEA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41DEA" w:rsidRPr="00D6515B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EA" w:rsidRPr="00D6515B" w:rsidTr="00EC36F2">
        <w:tc>
          <w:tcPr>
            <w:tcW w:w="401" w:type="pct"/>
            <w:vAlign w:val="center"/>
          </w:tcPr>
          <w:p w:rsidR="00C41DEA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pct"/>
          </w:tcPr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1050" w:type="pct"/>
          </w:tcPr>
          <w:p w:rsidR="00C41DEA" w:rsidRPr="00C41DEA" w:rsidRDefault="00C41DEA" w:rsidP="00C4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.05.2002 № 317</w:t>
            </w:r>
          </w:p>
        </w:tc>
        <w:tc>
          <w:tcPr>
            <w:tcW w:w="1251" w:type="pct"/>
            <w:vAlign w:val="center"/>
          </w:tcPr>
          <w:p w:rsidR="00C41DEA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41DEA" w:rsidRPr="00D6515B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EA" w:rsidRPr="00D6515B" w:rsidTr="00EC36F2">
        <w:tc>
          <w:tcPr>
            <w:tcW w:w="401" w:type="pct"/>
            <w:vAlign w:val="center"/>
          </w:tcPr>
          <w:p w:rsidR="00C41DEA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vAlign w:val="center"/>
          </w:tcPr>
          <w:p w:rsidR="00C41DEA" w:rsidRPr="0046438E" w:rsidRDefault="008A3A7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учета нефти</w:t>
            </w:r>
          </w:p>
        </w:tc>
        <w:tc>
          <w:tcPr>
            <w:tcW w:w="1050" w:type="pct"/>
            <w:vAlign w:val="center"/>
          </w:tcPr>
          <w:p w:rsidR="008A3A74" w:rsidRPr="008A3A74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8A3A74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 xml:space="preserve">от 16.05.2014 </w:t>
            </w:r>
          </w:p>
          <w:p w:rsidR="00C41DEA" w:rsidRPr="0046438E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</w:tc>
        <w:tc>
          <w:tcPr>
            <w:tcW w:w="1251" w:type="pct"/>
            <w:vAlign w:val="center"/>
          </w:tcPr>
          <w:p w:rsidR="00C41DEA" w:rsidRPr="00D6515B" w:rsidRDefault="002416F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C41DEA" w:rsidRPr="00D6515B" w:rsidRDefault="00C41DE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4D" w:rsidRPr="00D6515B" w:rsidTr="00EC36F2">
        <w:tc>
          <w:tcPr>
            <w:tcW w:w="401" w:type="pct"/>
            <w:vAlign w:val="center"/>
          </w:tcPr>
          <w:p w:rsidR="001C2B4D" w:rsidRDefault="00BE79D3" w:rsidP="001C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  <w:vAlign w:val="center"/>
          </w:tcPr>
          <w:p w:rsidR="001C2B4D" w:rsidRPr="0046438E" w:rsidRDefault="008A3A7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ического регламента о безопасности сетей газораспределения и </w:t>
            </w:r>
            <w:proofErr w:type="spellStart"/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050" w:type="pct"/>
            <w:vAlign w:val="center"/>
          </w:tcPr>
          <w:p w:rsidR="008A3A74" w:rsidRPr="008A3A74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  <w:p w:rsidR="008A3A74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 xml:space="preserve">от 29.10.2010 </w:t>
            </w:r>
          </w:p>
          <w:p w:rsidR="001C2B4D" w:rsidRPr="0046438E" w:rsidRDefault="008A3A74" w:rsidP="008A3A74">
            <w:pPr>
              <w:ind w:left="-103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74">
              <w:rPr>
                <w:rFonts w:ascii="Times New Roman" w:hAnsi="Times New Roman" w:cs="Times New Roman"/>
                <w:sz w:val="24"/>
                <w:szCs w:val="24"/>
              </w:rPr>
              <w:t>№ 870</w:t>
            </w:r>
          </w:p>
        </w:tc>
        <w:tc>
          <w:tcPr>
            <w:tcW w:w="1251" w:type="pct"/>
            <w:vAlign w:val="center"/>
          </w:tcPr>
          <w:p w:rsidR="001C2B4D" w:rsidRPr="00D6515B" w:rsidRDefault="00EC36F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2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817" w:type="pct"/>
            <w:vAlign w:val="center"/>
          </w:tcPr>
          <w:p w:rsidR="001C2B4D" w:rsidRPr="00D6515B" w:rsidRDefault="001C2B4D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F2" w:rsidRPr="00D6515B" w:rsidTr="00EC36F2">
        <w:tc>
          <w:tcPr>
            <w:tcW w:w="401" w:type="pct"/>
            <w:vAlign w:val="center"/>
          </w:tcPr>
          <w:p w:rsidR="00EC36F2" w:rsidRPr="00EC36F2" w:rsidRDefault="00EC36F2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1" w:type="pct"/>
            <w:vAlign w:val="center"/>
          </w:tcPr>
          <w:p w:rsidR="00EC36F2" w:rsidRPr="00D6515B" w:rsidRDefault="00EC36F2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гистрации объектов в государственном реестре опасных производственных объектов </w:t>
            </w:r>
          </w:p>
        </w:tc>
        <w:tc>
          <w:tcPr>
            <w:tcW w:w="1050" w:type="pct"/>
            <w:vAlign w:val="center"/>
          </w:tcPr>
          <w:p w:rsidR="00EC36F2" w:rsidRPr="00D6515B" w:rsidRDefault="00EC36F2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br/>
              <w:t>от 24.11.1998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br/>
              <w:t>№ 1371</w:t>
            </w:r>
          </w:p>
        </w:tc>
        <w:tc>
          <w:tcPr>
            <w:tcW w:w="1251" w:type="pct"/>
            <w:vAlign w:val="center"/>
          </w:tcPr>
          <w:p w:rsidR="00EC36F2" w:rsidRPr="00D6515B" w:rsidRDefault="00EC36F2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EC36F2" w:rsidRPr="00D6515B" w:rsidRDefault="00EC36F2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84" w:rsidRPr="00D6515B" w:rsidTr="00EC36F2">
        <w:tc>
          <w:tcPr>
            <w:tcW w:w="401" w:type="pct"/>
            <w:vAlign w:val="center"/>
          </w:tcPr>
          <w:p w:rsidR="00D44784" w:rsidRPr="00EC36F2" w:rsidRDefault="00D44784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1" w:type="pct"/>
            <w:vAlign w:val="center"/>
          </w:tcPr>
          <w:p w:rsidR="00D44784" w:rsidRPr="00D6515B" w:rsidRDefault="00D44784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оформления документов, удостоверяющих уточненные границы горного отвода</w:t>
            </w:r>
          </w:p>
        </w:tc>
        <w:tc>
          <w:tcPr>
            <w:tcW w:w="1050" w:type="pct"/>
            <w:vAlign w:val="center"/>
          </w:tcPr>
          <w:p w:rsidR="00D44784" w:rsidRPr="00D6515B" w:rsidRDefault="00D44784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 xml:space="preserve"> от 29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 xml:space="preserve"> 770</w:t>
            </w:r>
          </w:p>
        </w:tc>
        <w:tc>
          <w:tcPr>
            <w:tcW w:w="1251" w:type="pct"/>
            <w:vAlign w:val="center"/>
          </w:tcPr>
          <w:p w:rsidR="00D44784" w:rsidRPr="00D6515B" w:rsidRDefault="00D44784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недр</w:t>
            </w:r>
          </w:p>
        </w:tc>
        <w:tc>
          <w:tcPr>
            <w:tcW w:w="817" w:type="pct"/>
            <w:vAlign w:val="center"/>
          </w:tcPr>
          <w:p w:rsidR="00D44784" w:rsidRPr="00D6515B" w:rsidRDefault="00D44784" w:rsidP="00D4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DE5" w:rsidRPr="00D6515B" w:rsidRDefault="00165DE5" w:rsidP="001E4249">
      <w:pPr>
        <w:rPr>
          <w:rFonts w:ascii="Times New Roman" w:hAnsi="Times New Roman" w:cs="Times New Roman"/>
        </w:rPr>
      </w:pPr>
    </w:p>
    <w:p w:rsidR="00165DE5" w:rsidRPr="00D6515B" w:rsidRDefault="00165DE5" w:rsidP="00165DE5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Раздел I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15B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99" w:type="pct"/>
        <w:tblLayout w:type="fixed"/>
        <w:tblLook w:val="04A0" w:firstRow="1" w:lastRow="0" w:firstColumn="1" w:lastColumn="0" w:noHBand="0" w:noVBand="1"/>
      </w:tblPr>
      <w:tblGrid>
        <w:gridCol w:w="768"/>
        <w:gridCol w:w="2752"/>
        <w:gridCol w:w="34"/>
        <w:gridCol w:w="2365"/>
        <w:gridCol w:w="1841"/>
        <w:gridCol w:w="1809"/>
      </w:tblGrid>
      <w:tr w:rsidR="00165DE5" w:rsidRPr="00D6515B" w:rsidTr="004342F1">
        <w:tc>
          <w:tcPr>
            <w:tcW w:w="401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**</w:t>
            </w:r>
          </w:p>
        </w:tc>
        <w:tc>
          <w:tcPr>
            <w:tcW w:w="1456" w:type="pct"/>
            <w:gridSpan w:val="2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36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962" w:type="pct"/>
            <w:vAlign w:val="center"/>
          </w:tcPr>
          <w:p w:rsidR="00165DE5" w:rsidRPr="003512C0" w:rsidRDefault="00165DE5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2C0">
              <w:rPr>
                <w:rFonts w:ascii="Times New Roman" w:hAnsi="Times New Roman" w:cs="Times New Roman"/>
                <w:sz w:val="23"/>
                <w:szCs w:val="23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45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D6515B" w:rsidDel="006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737B6" w:rsidRPr="00D6515B" w:rsidTr="00E737B6">
        <w:tc>
          <w:tcPr>
            <w:tcW w:w="5000" w:type="pct"/>
            <w:gridSpan w:val="6"/>
            <w:vAlign w:val="center"/>
          </w:tcPr>
          <w:p w:rsidR="00E737B6" w:rsidRPr="00E737B6" w:rsidRDefault="00E737B6" w:rsidP="00165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37B6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proofErr w:type="gramEnd"/>
            <w:r w:rsidRPr="00E7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личных опасных производственных объектов</w:t>
            </w:r>
          </w:p>
        </w:tc>
      </w:tr>
      <w:tr w:rsidR="00E737B6" w:rsidRPr="00D6515B" w:rsidTr="001C6644">
        <w:tc>
          <w:tcPr>
            <w:tcW w:w="401" w:type="pct"/>
            <w:vAlign w:val="center"/>
          </w:tcPr>
          <w:p w:rsidR="00E737B6" w:rsidRPr="00160C22" w:rsidRDefault="00E737B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gridSpan w:val="2"/>
          </w:tcPr>
          <w:p w:rsid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Инструкция по визуальному и</w:t>
            </w:r>
            <w:r w:rsidR="00A0327B"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му контролю </w:t>
            </w:r>
          </w:p>
          <w:p w:rsidR="00E737B6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(РД 03-606-</w:t>
            </w:r>
            <w:r w:rsidR="00E737B6" w:rsidRPr="00A0327B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1236" w:type="pct"/>
          </w:tcPr>
          <w:p w:rsid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11.06.2003 № 92                   (зарегистрировано Минюстом  России 20.03.2003, </w:t>
            </w:r>
            <w:proofErr w:type="gramEnd"/>
          </w:p>
          <w:p w:rsidR="00E737B6" w:rsidRP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рег. № 4782)</w:t>
            </w:r>
            <w:proofErr w:type="gramEnd"/>
          </w:p>
        </w:tc>
        <w:tc>
          <w:tcPr>
            <w:tcW w:w="962" w:type="pct"/>
            <w:vAlign w:val="center"/>
          </w:tcPr>
          <w:p w:rsidR="00E737B6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E737B6" w:rsidRPr="00D6515B" w:rsidRDefault="00E737B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B6" w:rsidRPr="00D6515B" w:rsidTr="001C6644">
        <w:tc>
          <w:tcPr>
            <w:tcW w:w="401" w:type="pct"/>
            <w:vAlign w:val="center"/>
          </w:tcPr>
          <w:p w:rsidR="00E737B6" w:rsidRPr="00160C22" w:rsidRDefault="00E737B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gridSpan w:val="2"/>
          </w:tcPr>
          <w:p w:rsidR="00763252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еречни отдельных видов работ, в целях выполнения которых </w:t>
            </w:r>
          </w:p>
          <w:p w:rsidR="00763252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, отнесенных                       в соответствии </w:t>
            </w:r>
          </w:p>
          <w:p w:rsidR="00763252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          Федерации к опасным производственным           объектам I и II классов опасности, </w:t>
            </w:r>
          </w:p>
          <w:p w:rsidR="00763252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направление работников  частными агентствами занятости для работы </w:t>
            </w:r>
          </w:p>
          <w:p w:rsidR="00763252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у физических лиц или юридических лиц, </w:t>
            </w:r>
          </w:p>
          <w:p w:rsidR="00E737B6" w:rsidRP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не являющихся работодателями данных работников, по договору о предоставлении труда работников (персонала)</w:t>
            </w:r>
          </w:p>
        </w:tc>
        <w:tc>
          <w:tcPr>
            <w:tcW w:w="1236" w:type="pct"/>
          </w:tcPr>
          <w:p w:rsid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и Минтруда России от 11.11.2015 </w:t>
            </w:r>
          </w:p>
          <w:p w:rsidR="00E737B6" w:rsidRPr="00A0327B" w:rsidRDefault="00E737B6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№ 858н/455   (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           России 25.12.2015, рег. № 40277)</w:t>
            </w:r>
          </w:p>
        </w:tc>
        <w:tc>
          <w:tcPr>
            <w:tcW w:w="962" w:type="pct"/>
            <w:vAlign w:val="center"/>
          </w:tcPr>
          <w:p w:rsidR="00E737B6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E737B6" w:rsidRPr="00D6515B" w:rsidRDefault="00E737B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gridSpan w:val="2"/>
          </w:tcPr>
          <w:p w:rsidR="00763252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декларации промышленной безопасности опасных производственных объектов и перечень включаемых в нее сведений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(РД 03-14-2005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29.11.2005 № 893 (зарегистрирован Минюстом России 17.01.2006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7375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gridSpan w:val="2"/>
          </w:tcPr>
          <w:p w:rsidR="00A0327B" w:rsidRPr="00A0327B" w:rsidRDefault="00A0327B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варочных материалов при изготовлении, монтаже, ремонте и реконструкции технических устрой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я опасных производственных объектов (РД 03-613-03)                             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Постановление Госгортехнадзора России от 19.06.2003 № 101 (зарегистрировано Минюстом России 20.06.03,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4810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pct"/>
            <w:gridSpan w:val="2"/>
          </w:tcPr>
          <w:p w:rsidR="00A0327B" w:rsidRPr="00A0327B" w:rsidRDefault="00A0327B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варочных технологий       при изготовлении, монтаже, ремонте и реконструкции технических устрой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я опасных производственных объектов (РД 03-615-03)           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19.06.2003 № 103 (зарегистрировано Минюстом России 20.06.2003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4811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pct"/>
            <w:gridSpan w:val="2"/>
          </w:tcPr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Правила аттестации и основные требования             к лабораториям неразрушающего контроля (ПБ 03-372-00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2.06.2000 № 29              (зарегистрировано Минюстом России 25.07.2000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2324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4342F1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pct"/>
            <w:gridSpan w:val="2"/>
            <w:vAlign w:val="center"/>
          </w:tcPr>
          <w:p w:rsidR="00A0327B" w:rsidRPr="00D6515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аттестации персонала в област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рушающего контроля (ПБ 03-440-</w:t>
            </w: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02)</w:t>
            </w: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6" w:type="pct"/>
            <w:vAlign w:val="center"/>
          </w:tcPr>
          <w:p w:rsidR="00A0327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23.01.2002 № 3                    (зарегистрировано Минюстом России 17.04.2002, </w:t>
            </w:r>
            <w:proofErr w:type="gramEnd"/>
          </w:p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3378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pct"/>
            <w:gridSpan w:val="2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Правила аттестации сварщиков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го производства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Б 03-273-</w:t>
            </w: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99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30.10.1998 № 63 (зарегистрировано Минюстом России 04.03.1999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1721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pct"/>
            <w:gridSpan w:val="2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производстве водорода методом электролиза воды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Б 03-598-</w:t>
            </w: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6.06.2003 № 75                   (зарегистрировано Минюстом России 19.06.2003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4780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pct"/>
            <w:gridSpan w:val="2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и проведения акустико-эмиссионного контроля сосудов, аппаратов,       котлов и технологических трубопроводов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(ПБ 03-593-03)</w:t>
            </w:r>
          </w:p>
        </w:tc>
        <w:tc>
          <w:tcPr>
            <w:tcW w:w="1236" w:type="pct"/>
          </w:tcPr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9.06.2003 № 77                     (зарегистрировано Минюстом          России 19.06.2003, </w:t>
            </w: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4778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6" w:type="pct"/>
            <w:gridSpan w:val="2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ектирования, изготовления и приемки сосудов и аппаратов стальных сварных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(ПБ 03-584-03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10.06.2003 № 81                   (зарегистрировано Минюстом России 18.06.2003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. № 4706)</w:t>
            </w:r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7B" w:rsidRPr="00D6515B" w:rsidTr="001C6644">
        <w:tc>
          <w:tcPr>
            <w:tcW w:w="401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pct"/>
            <w:gridSpan w:val="2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, изготовления и применения мембранных предохранительных устройств </w:t>
            </w:r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Б 03-583-</w:t>
            </w:r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1236" w:type="pct"/>
          </w:tcPr>
          <w:p w:rsid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5.06.2003 № 59                    (зарегистрировано Минюстом  России 18.06.2003, </w:t>
            </w:r>
            <w:proofErr w:type="gramEnd"/>
          </w:p>
          <w:p w:rsidR="00A0327B" w:rsidRPr="00A0327B" w:rsidRDefault="00A0327B" w:rsidP="00A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27B">
              <w:rPr>
                <w:rFonts w:ascii="Times New Roman" w:hAnsi="Times New Roman" w:cs="Times New Roman"/>
                <w:sz w:val="24"/>
                <w:szCs w:val="24"/>
              </w:rPr>
              <w:t>рег. № 4707)</w:t>
            </w:r>
            <w:proofErr w:type="gramEnd"/>
          </w:p>
        </w:tc>
        <w:tc>
          <w:tcPr>
            <w:tcW w:w="962" w:type="pct"/>
            <w:vAlign w:val="center"/>
          </w:tcPr>
          <w:p w:rsidR="00A0327B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A0327B" w:rsidRPr="00D6515B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pct"/>
            <w:gridSpan w:val="2"/>
          </w:tcPr>
          <w:p w:rsidR="00F409C9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</w:t>
            </w:r>
          </w:p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й эксплуатации компрессорных установок с поршневыми             компрессорами, работающими на взрывоопасных и вредных газах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Б 03-582-</w:t>
            </w: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1236" w:type="pct"/>
          </w:tcPr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5.06.2003 № 61                  (зарегистрировано Минюстом         России 18.06.2003, </w:t>
            </w:r>
            <w:proofErr w:type="spell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. № 4711)</w:t>
            </w:r>
          </w:p>
        </w:tc>
        <w:tc>
          <w:tcPr>
            <w:tcW w:w="962" w:type="pct"/>
            <w:vAlign w:val="center"/>
          </w:tcPr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pct"/>
            <w:gridSpan w:val="2"/>
          </w:tcPr>
          <w:p w:rsidR="00F409C9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</w:t>
            </w:r>
          </w:p>
          <w:p w:rsidR="00F409C9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и безопасной эксплуатации стационарных компрессорных установок,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водов </w:t>
            </w:r>
          </w:p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азопроводов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Б 03-581-</w:t>
            </w: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1236" w:type="pct"/>
          </w:tcPr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5.06.2003 № 60                 (зарегистрировано Минюстом России 18.06.2003, 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. № 4702)</w:t>
            </w:r>
          </w:p>
        </w:tc>
        <w:tc>
          <w:tcPr>
            <w:tcW w:w="962" w:type="pct"/>
            <w:vAlign w:val="center"/>
          </w:tcPr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pct"/>
            <w:gridSpan w:val="2"/>
          </w:tcPr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едению государственного            реестра опасных производственных объектов в части присвоения наименований опасным     производственным объектам для целей регистрации в государственном реестре опасных                 производственных объектов </w:t>
            </w:r>
          </w:p>
        </w:tc>
        <w:tc>
          <w:tcPr>
            <w:tcW w:w="1236" w:type="pct"/>
          </w:tcPr>
          <w:p w:rsidR="00160C22" w:rsidRDefault="00763252" w:rsidP="0016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7.04.2011 № 168 (зарегистрированы Минюстом </w:t>
            </w:r>
            <w:r w:rsidR="00160C22">
              <w:rPr>
                <w:rFonts w:ascii="Times New Roman" w:hAnsi="Times New Roman" w:cs="Times New Roman"/>
                <w:sz w:val="24"/>
                <w:szCs w:val="24"/>
              </w:rPr>
              <w:t>России 03.08.2011,</w:t>
            </w:r>
            <w:proofErr w:type="gramEnd"/>
          </w:p>
          <w:p w:rsidR="00763252" w:rsidRPr="00763252" w:rsidRDefault="00160C22" w:rsidP="0016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. № 21545</w:t>
            </w:r>
            <w:r w:rsidR="00763252" w:rsidRPr="00763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pct"/>
            <w:gridSpan w:val="2"/>
          </w:tcPr>
          <w:p w:rsidR="00F409C9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е представления организацией, эксплуатирующей опасный производственный объект, сведений </w:t>
            </w:r>
          </w:p>
          <w:p w:rsidR="00F409C9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изводственного 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     промышленной безопасности в Федеральную службу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          и атомному надзору</w:t>
            </w:r>
          </w:p>
        </w:tc>
        <w:tc>
          <w:tcPr>
            <w:tcW w:w="1236" w:type="pct"/>
          </w:tcPr>
          <w:p w:rsidR="00160C2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23.01.2014 № 25 (зарегистрирован Минюстом России 21.04.2014,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рег. № 32043)</w:t>
            </w:r>
            <w:proofErr w:type="gramEnd"/>
          </w:p>
        </w:tc>
        <w:tc>
          <w:tcPr>
            <w:tcW w:w="962" w:type="pct"/>
            <w:vAlign w:val="center"/>
          </w:tcPr>
          <w:p w:rsidR="00763252" w:rsidRPr="00D44784" w:rsidRDefault="002416F6" w:rsidP="00D44784">
            <w:pPr>
              <w:ind w:left="-109" w:right="-111" w:firstLine="109"/>
              <w:jc w:val="center"/>
              <w:rPr>
                <w:rFonts w:ascii="Times New Roman" w:hAnsi="Times New Roman" w:cs="Times New Roman"/>
              </w:rPr>
            </w:pPr>
            <w:r w:rsidRPr="00D44784">
              <w:rPr>
                <w:rFonts w:ascii="Times New Roman" w:hAnsi="Times New Roman" w:cs="Times New Roman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6" w:type="pct"/>
            <w:gridSpan w:val="2"/>
          </w:tcPr>
          <w:p w:rsidR="00160C2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по определению нижнего уровня разлива нефти и нефтепродуктов для отнесения        аварийного разлива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к чрезвычайной ситуации</w:t>
            </w:r>
          </w:p>
        </w:tc>
        <w:tc>
          <w:tcPr>
            <w:tcW w:w="1236" w:type="pct"/>
          </w:tcPr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Р России от 03.03.2003 № 156 (зарегистрирован Минюстом России 08.05.2003, 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. № 4516)</w:t>
            </w:r>
          </w:p>
        </w:tc>
        <w:tc>
          <w:tcPr>
            <w:tcW w:w="962" w:type="pct"/>
            <w:vAlign w:val="center"/>
          </w:tcPr>
          <w:p w:rsidR="00763252" w:rsidRPr="00D44784" w:rsidRDefault="002416F6" w:rsidP="00D44784">
            <w:pPr>
              <w:ind w:left="-109" w:right="-111" w:firstLine="109"/>
              <w:jc w:val="center"/>
              <w:rPr>
                <w:rFonts w:ascii="Times New Roman" w:hAnsi="Times New Roman" w:cs="Times New Roman"/>
              </w:rPr>
            </w:pPr>
            <w:r w:rsidRPr="00D44784">
              <w:rPr>
                <w:rFonts w:ascii="Times New Roman" w:hAnsi="Times New Roman" w:cs="Times New Roman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6" w:type="pct"/>
            <w:gridSpan w:val="2"/>
          </w:tcPr>
          <w:p w:rsidR="00160C2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      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Общие требования к обоснованию безопасности опасного производстве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6" w:type="pct"/>
          </w:tcPr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15.07.2013 № 306 (зарегистрирован Минюстом России 20.08.2013,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рег. № 29581)</w:t>
            </w:r>
            <w:proofErr w:type="gramEnd"/>
          </w:p>
        </w:tc>
        <w:tc>
          <w:tcPr>
            <w:tcW w:w="962" w:type="pct"/>
            <w:vAlign w:val="center"/>
          </w:tcPr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6" w:type="pct"/>
            <w:gridSpan w:val="2"/>
          </w:tcPr>
          <w:p w:rsidR="00160C2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и правила в области         промышленной безопасности «Правила проведения экспертизы промышленной безопасности»</w:t>
            </w:r>
          </w:p>
        </w:tc>
        <w:tc>
          <w:tcPr>
            <w:tcW w:w="1236" w:type="pct"/>
          </w:tcPr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14.11.2013 № 538 (зарегистрирован Минюстом Росс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.2013,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. № 30855</w:t>
            </w: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52" w:rsidRPr="00D6515B" w:rsidTr="001C6644">
        <w:tc>
          <w:tcPr>
            <w:tcW w:w="401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pct"/>
            <w:gridSpan w:val="2"/>
          </w:tcPr>
          <w:p w:rsidR="00160C2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и правила в области             промышленной безопас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к производству сварочных работ на опасных         производственных объектах»</w:t>
            </w:r>
          </w:p>
        </w:tc>
        <w:tc>
          <w:tcPr>
            <w:tcW w:w="1236" w:type="pct"/>
          </w:tcPr>
          <w:p w:rsid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14.03.2014 № 102 (зарегистрирован Минюстом России 16.05.2014, </w:t>
            </w:r>
            <w:proofErr w:type="gramEnd"/>
          </w:p>
          <w:p w:rsidR="00763252" w:rsidRPr="00763252" w:rsidRDefault="00763252" w:rsidP="007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2">
              <w:rPr>
                <w:rFonts w:ascii="Times New Roman" w:hAnsi="Times New Roman" w:cs="Times New Roman"/>
                <w:sz w:val="24"/>
                <w:szCs w:val="24"/>
              </w:rPr>
              <w:t>рег. № 32308)</w:t>
            </w:r>
            <w:proofErr w:type="gramEnd"/>
          </w:p>
        </w:tc>
        <w:tc>
          <w:tcPr>
            <w:tcW w:w="962" w:type="pct"/>
            <w:vAlign w:val="center"/>
          </w:tcPr>
          <w:p w:rsidR="00DB25B4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, осуществляющие деятельность </w:t>
            </w:r>
          </w:p>
          <w:p w:rsidR="00763252" w:rsidRPr="003512C0" w:rsidRDefault="002416F6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F6">
              <w:rPr>
                <w:rFonts w:ascii="Times New Roman" w:hAnsi="Times New Roman" w:cs="Times New Roman"/>
                <w:sz w:val="23"/>
                <w:szCs w:val="23"/>
              </w:rPr>
              <w:t>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763252" w:rsidRPr="00D6515B" w:rsidRDefault="0076325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06" w:rsidRPr="00D6515B" w:rsidTr="00D44784">
        <w:tc>
          <w:tcPr>
            <w:tcW w:w="401" w:type="pct"/>
            <w:vAlign w:val="center"/>
          </w:tcPr>
          <w:p w:rsidR="00966F06" w:rsidRPr="00160C22" w:rsidRDefault="00966F0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6" w:type="pct"/>
            <w:gridSpan w:val="2"/>
          </w:tcPr>
          <w:p w:rsidR="00966F06" w:rsidRPr="00D6515B" w:rsidRDefault="00966F06" w:rsidP="00D44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 </w:t>
            </w:r>
            <w:r w:rsidRPr="00D651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36" w:type="pct"/>
          </w:tcPr>
          <w:p w:rsidR="00966F06" w:rsidRPr="00D6515B" w:rsidRDefault="00966F06" w:rsidP="00D44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Приказ Ростехнадзора </w:t>
            </w:r>
            <w:r w:rsidRPr="00D6515B">
              <w:rPr>
                <w:rFonts w:ascii="Times New Roman" w:hAnsi="Times New Roman"/>
                <w:sz w:val="24"/>
                <w:szCs w:val="24"/>
              </w:rPr>
              <w:br/>
              <w:t xml:space="preserve">от 19.08.2011 № 480           (зарегистрирован Минюстом России 08.12.2011, </w:t>
            </w:r>
            <w:r w:rsidRPr="00D6515B">
              <w:rPr>
                <w:rFonts w:ascii="Times New Roman" w:hAnsi="Times New Roman"/>
                <w:sz w:val="24"/>
                <w:szCs w:val="24"/>
              </w:rPr>
              <w:br/>
              <w:t>рег. № 22520)</w:t>
            </w:r>
          </w:p>
        </w:tc>
        <w:tc>
          <w:tcPr>
            <w:tcW w:w="962" w:type="pct"/>
          </w:tcPr>
          <w:p w:rsidR="00DB25B4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Работники организаций, связанных с необходимостью установления обстоятельств </w:t>
            </w:r>
          </w:p>
          <w:p w:rsidR="00DB25B4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и причин аварий, инцидентов на происшедших поднадзорных </w:t>
            </w:r>
            <w:proofErr w:type="spellStart"/>
            <w:r w:rsidRPr="00D6515B">
              <w:rPr>
                <w:rFonts w:ascii="Times New Roman" w:hAnsi="Times New Roman"/>
                <w:sz w:val="24"/>
                <w:szCs w:val="24"/>
              </w:rPr>
              <w:t>Ростехнадзору</w:t>
            </w:r>
            <w:proofErr w:type="spellEnd"/>
            <w:r w:rsidRPr="00D6515B">
              <w:rPr>
                <w:rFonts w:ascii="Times New Roman" w:hAnsi="Times New Roman"/>
                <w:sz w:val="24"/>
                <w:szCs w:val="24"/>
              </w:rPr>
              <w:t xml:space="preserve"> объектах </w:t>
            </w:r>
          </w:p>
          <w:p w:rsidR="00DB25B4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и включаемые </w:t>
            </w:r>
          </w:p>
          <w:p w:rsidR="00DB25B4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в состав назначаемых комиссий по техническому расследованию либо </w:t>
            </w:r>
            <w:proofErr w:type="gramStart"/>
            <w:r w:rsidRPr="00D6515B">
              <w:rPr>
                <w:rFonts w:ascii="Times New Roman" w:hAnsi="Times New Roman"/>
                <w:sz w:val="24"/>
                <w:szCs w:val="24"/>
              </w:rPr>
              <w:t>привлекаемые</w:t>
            </w:r>
            <w:proofErr w:type="gramEnd"/>
            <w:r w:rsidRPr="00D6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5B4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к участию </w:t>
            </w:r>
          </w:p>
          <w:p w:rsidR="00966F06" w:rsidRPr="00D6515B" w:rsidRDefault="00966F06" w:rsidP="00D44784">
            <w:pPr>
              <w:ind w:left="-107" w:right="-111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5B">
              <w:rPr>
                <w:rFonts w:ascii="Times New Roman" w:hAnsi="Times New Roman"/>
                <w:sz w:val="24"/>
                <w:szCs w:val="24"/>
              </w:rPr>
              <w:t xml:space="preserve">в проведении технического расследования причин аварий, инцидентов на поднадзорных </w:t>
            </w:r>
            <w:proofErr w:type="spellStart"/>
            <w:r w:rsidRPr="00D6515B">
              <w:rPr>
                <w:rFonts w:ascii="Times New Roman" w:hAnsi="Times New Roman"/>
                <w:sz w:val="24"/>
                <w:szCs w:val="24"/>
              </w:rPr>
              <w:t>Ростехнадзору</w:t>
            </w:r>
            <w:proofErr w:type="spellEnd"/>
            <w:r w:rsidRPr="00D6515B">
              <w:rPr>
                <w:rFonts w:ascii="Times New Roman" w:hAnsi="Times New Roman"/>
                <w:sz w:val="24"/>
                <w:szCs w:val="24"/>
              </w:rPr>
              <w:t xml:space="preserve"> объектах</w:t>
            </w:r>
          </w:p>
        </w:tc>
        <w:tc>
          <w:tcPr>
            <w:tcW w:w="945" w:type="pct"/>
            <w:vAlign w:val="center"/>
          </w:tcPr>
          <w:p w:rsidR="00966F06" w:rsidRPr="00D6515B" w:rsidRDefault="00966F0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EB" w:rsidRPr="00D6515B" w:rsidTr="000C4062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6" w:type="pct"/>
            <w:gridSpan w:val="2"/>
            <w:vAlign w:val="center"/>
          </w:tcPr>
          <w:p w:rsidR="00DB25B4" w:rsidRDefault="003011EB" w:rsidP="000C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37BD0" w:rsidRDefault="003011EB" w:rsidP="000C4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ро</w:t>
            </w: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безопасности опасных производ</w:t>
            </w: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ъектов, на которых используется оборудование, работающее под избыточным давл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6" w:type="pct"/>
            <w:vAlign w:val="center"/>
          </w:tcPr>
          <w:p w:rsidR="003011EB" w:rsidRDefault="003011EB" w:rsidP="000C4062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25.03.2014 № 116 (зарегистрирован Минюстом России 19.05.2014,</w:t>
            </w:r>
            <w:proofErr w:type="gramEnd"/>
          </w:p>
          <w:p w:rsidR="003011EB" w:rsidRPr="00237BD0" w:rsidRDefault="003011EB" w:rsidP="000C4062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2326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0C4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B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A1" w:rsidRPr="00D6515B" w:rsidTr="000C4062">
        <w:tc>
          <w:tcPr>
            <w:tcW w:w="401" w:type="pct"/>
            <w:vAlign w:val="center"/>
          </w:tcPr>
          <w:p w:rsidR="000973A1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6" w:type="pct"/>
            <w:gridSpan w:val="2"/>
            <w:vAlign w:val="center"/>
          </w:tcPr>
          <w:p w:rsidR="00DB25B4" w:rsidRDefault="000973A1" w:rsidP="000973A1">
            <w:pPr>
              <w:pStyle w:val="ConsPlusTitle"/>
              <w:widowControl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0973A1">
              <w:rPr>
                <w:rFonts w:eastAsia="Calibri"/>
                <w:b w:val="0"/>
                <w:bCs w:val="0"/>
                <w:lang w:eastAsia="en-US"/>
              </w:rPr>
              <w:t xml:space="preserve">Положение об организации работы по подготовке и аттестации специалистов организаций, поднадзорных Федеральной службе </w:t>
            </w:r>
          </w:p>
          <w:p w:rsidR="00DB25B4" w:rsidRDefault="000973A1" w:rsidP="000973A1">
            <w:pPr>
              <w:pStyle w:val="ConsPlusTitle"/>
              <w:widowControl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0973A1">
              <w:rPr>
                <w:rFonts w:eastAsia="Calibri"/>
                <w:b w:val="0"/>
                <w:bCs w:val="0"/>
                <w:lang w:eastAsia="en-US"/>
              </w:rPr>
              <w:t xml:space="preserve">по экологическому, технологическому </w:t>
            </w:r>
          </w:p>
          <w:p w:rsidR="000973A1" w:rsidRPr="000973A1" w:rsidRDefault="000973A1" w:rsidP="000973A1">
            <w:pPr>
              <w:pStyle w:val="ConsPlusTitle"/>
              <w:widowControl/>
              <w:jc w:val="center"/>
              <w:rPr>
                <w:lang w:eastAsia="en-US"/>
              </w:rPr>
            </w:pPr>
            <w:r w:rsidRPr="000973A1">
              <w:rPr>
                <w:rFonts w:eastAsia="Calibri"/>
                <w:b w:val="0"/>
                <w:bCs w:val="0"/>
                <w:lang w:eastAsia="en-US"/>
              </w:rPr>
              <w:t>и атомному надзору</w:t>
            </w:r>
          </w:p>
        </w:tc>
        <w:tc>
          <w:tcPr>
            <w:tcW w:w="1236" w:type="pct"/>
            <w:vAlign w:val="center"/>
          </w:tcPr>
          <w:p w:rsidR="000973A1" w:rsidRPr="000973A1" w:rsidRDefault="000973A1" w:rsidP="000973A1">
            <w:pPr>
              <w:pStyle w:val="ConsPlusNormal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0973A1">
              <w:rPr>
                <w:rFonts w:ascii="Times New Roman" w:hAnsi="Times New Roman" w:cs="Times New Roman"/>
              </w:rPr>
              <w:t xml:space="preserve">Приказ Ростехнадзора </w:t>
            </w:r>
            <w:r w:rsidRPr="000973A1">
              <w:rPr>
                <w:rFonts w:ascii="Times New Roman" w:hAnsi="Times New Roman" w:cs="Times New Roman"/>
              </w:rPr>
              <w:br/>
              <w:t xml:space="preserve">от 29.01.2007 № 37 </w:t>
            </w:r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73A1">
              <w:rPr>
                <w:rFonts w:ascii="Times New Roman" w:hAnsi="Times New Roman" w:cs="Times New Roman"/>
              </w:rPr>
              <w:t xml:space="preserve">(зарегистрирован </w:t>
            </w:r>
            <w:proofErr w:type="gramEnd"/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3A1">
              <w:rPr>
                <w:rFonts w:ascii="Times New Roman" w:hAnsi="Times New Roman" w:cs="Times New Roman"/>
              </w:rPr>
              <w:t xml:space="preserve">Минюстом России </w:t>
            </w:r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73A1">
              <w:rPr>
                <w:rFonts w:ascii="Times New Roman" w:hAnsi="Times New Roman" w:cs="Times New Roman"/>
              </w:rPr>
              <w:t>22.03.2007,</w:t>
            </w:r>
            <w:r w:rsidRPr="000973A1">
              <w:rPr>
                <w:rFonts w:ascii="Times New Roman" w:hAnsi="Times New Roman" w:cs="Times New Roman"/>
              </w:rPr>
              <w:br/>
              <w:t>рег. № 9133)</w:t>
            </w:r>
            <w:proofErr w:type="gramEnd"/>
          </w:p>
        </w:tc>
        <w:tc>
          <w:tcPr>
            <w:tcW w:w="962" w:type="pct"/>
            <w:vAlign w:val="center"/>
          </w:tcPr>
          <w:p w:rsidR="000973A1" w:rsidRPr="000973A1" w:rsidRDefault="000973A1" w:rsidP="000973A1">
            <w:pPr>
              <w:pStyle w:val="ConsPlusNormal"/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0973A1">
              <w:rPr>
                <w:rFonts w:ascii="Times New Roman" w:hAnsi="Times New Roman" w:cs="Times New Roman"/>
              </w:rPr>
              <w:t xml:space="preserve">Специалисты организаций, поднадзорных </w:t>
            </w:r>
            <w:proofErr w:type="spellStart"/>
            <w:r w:rsidRPr="000973A1">
              <w:rPr>
                <w:rFonts w:ascii="Times New Roman" w:hAnsi="Times New Roman" w:cs="Times New Roman"/>
              </w:rPr>
              <w:t>Ростехнадзору</w:t>
            </w:r>
            <w:proofErr w:type="spellEnd"/>
          </w:p>
        </w:tc>
        <w:tc>
          <w:tcPr>
            <w:tcW w:w="945" w:type="pct"/>
            <w:vAlign w:val="center"/>
          </w:tcPr>
          <w:p w:rsidR="000973A1" w:rsidRPr="00D6515B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3A1" w:rsidRPr="00D6515B" w:rsidTr="000C4062">
        <w:tc>
          <w:tcPr>
            <w:tcW w:w="401" w:type="pct"/>
            <w:vAlign w:val="center"/>
          </w:tcPr>
          <w:p w:rsidR="000973A1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pct"/>
            <w:gridSpan w:val="2"/>
            <w:vAlign w:val="center"/>
          </w:tcPr>
          <w:p w:rsidR="00DB25B4" w:rsidRDefault="000973A1" w:rsidP="000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обучения </w:t>
            </w:r>
          </w:p>
          <w:p w:rsidR="00DB25B4" w:rsidRDefault="000973A1" w:rsidP="0009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3A1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и знаний рабочих организаций, поднадзорных </w:t>
            </w:r>
            <w:r w:rsidRPr="00097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й службе </w:t>
            </w:r>
          </w:p>
          <w:p w:rsidR="00DB25B4" w:rsidRDefault="000973A1" w:rsidP="00097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экологическому, технологическому </w:t>
            </w:r>
          </w:p>
          <w:p w:rsidR="000973A1" w:rsidRPr="000973A1" w:rsidRDefault="000973A1" w:rsidP="000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1">
              <w:rPr>
                <w:rFonts w:ascii="Times New Roman" w:hAnsi="Times New Roman" w:cs="Times New Roman"/>
                <w:bCs/>
                <w:sz w:val="24"/>
                <w:szCs w:val="24"/>
              </w:rPr>
              <w:t>и атомному надзору</w:t>
            </w:r>
          </w:p>
        </w:tc>
        <w:tc>
          <w:tcPr>
            <w:tcW w:w="1236" w:type="pct"/>
            <w:vAlign w:val="center"/>
          </w:tcPr>
          <w:p w:rsidR="000973A1" w:rsidRPr="000973A1" w:rsidRDefault="000973A1" w:rsidP="000973A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0973A1">
              <w:rPr>
                <w:rFonts w:ascii="Times New Roman" w:hAnsi="Times New Roman" w:cs="Times New Roman"/>
              </w:rPr>
              <w:t xml:space="preserve">Приказ Ростехнадзора </w:t>
            </w:r>
            <w:r w:rsidRPr="000973A1">
              <w:rPr>
                <w:rFonts w:ascii="Times New Roman" w:hAnsi="Times New Roman" w:cs="Times New Roman"/>
              </w:rPr>
              <w:br/>
              <w:t xml:space="preserve">от 29.01.2007 № 37 </w:t>
            </w:r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73A1">
              <w:rPr>
                <w:rFonts w:ascii="Times New Roman" w:hAnsi="Times New Roman" w:cs="Times New Roman"/>
              </w:rPr>
              <w:t xml:space="preserve">(зарегистрирован </w:t>
            </w:r>
            <w:proofErr w:type="gramEnd"/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3A1">
              <w:rPr>
                <w:rFonts w:ascii="Times New Roman" w:hAnsi="Times New Roman" w:cs="Times New Roman"/>
              </w:rPr>
              <w:t xml:space="preserve">Минюстом России </w:t>
            </w:r>
          </w:p>
          <w:p w:rsidR="000973A1" w:rsidRPr="000973A1" w:rsidRDefault="000973A1" w:rsidP="00097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73A1">
              <w:rPr>
                <w:rFonts w:ascii="Times New Roman" w:hAnsi="Times New Roman" w:cs="Times New Roman"/>
              </w:rPr>
              <w:t xml:space="preserve">22.03.2007, </w:t>
            </w:r>
            <w:r w:rsidRPr="000973A1">
              <w:rPr>
                <w:rFonts w:ascii="Times New Roman" w:hAnsi="Times New Roman" w:cs="Times New Roman"/>
              </w:rPr>
              <w:br/>
              <w:t>рег. № 9133)</w:t>
            </w:r>
            <w:proofErr w:type="gramEnd"/>
          </w:p>
        </w:tc>
        <w:tc>
          <w:tcPr>
            <w:tcW w:w="962" w:type="pct"/>
            <w:vAlign w:val="center"/>
          </w:tcPr>
          <w:p w:rsidR="000973A1" w:rsidRPr="000973A1" w:rsidRDefault="000973A1" w:rsidP="0009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однадзорные </w:t>
            </w:r>
            <w:proofErr w:type="spellStart"/>
            <w:r w:rsidRPr="000973A1">
              <w:rPr>
                <w:rFonts w:ascii="Times New Roman" w:hAnsi="Times New Roman" w:cs="Times New Roman"/>
                <w:sz w:val="24"/>
                <w:szCs w:val="24"/>
              </w:rPr>
              <w:t>Ростехнадзору</w:t>
            </w:r>
            <w:proofErr w:type="spellEnd"/>
          </w:p>
        </w:tc>
        <w:tc>
          <w:tcPr>
            <w:tcW w:w="945" w:type="pct"/>
            <w:vAlign w:val="center"/>
          </w:tcPr>
          <w:p w:rsidR="000973A1" w:rsidRPr="00D6515B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</w:tcPr>
          <w:p w:rsidR="003011EB" w:rsidRPr="00E34D95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D9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 федеральных органов исполнительной, устанавливающие требования в угольной промышленности</w:t>
            </w:r>
            <w:proofErr w:type="gramEnd"/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Pr="00D6515B" w:rsidRDefault="003011EB" w:rsidP="00726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безопасной перевозке людей ленточными конвейерами в подземных выработках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ых и сланцевых шахт (РД 05-526-</w:t>
            </w:r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осгортехнадзора России от 30.12.2002 № 73 (зарегистрировано Минюстом России 26.02.2003, </w:t>
            </w:r>
            <w:proofErr w:type="gramEnd"/>
          </w:p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230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Pr="00D6515B" w:rsidRDefault="003011EB" w:rsidP="00726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дегазации уго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хт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Ростехнадзора от 01.12.2011 № 679 (зарегистрированы Миню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 29.12.2011, </w:t>
            </w:r>
            <w:proofErr w:type="gramEnd"/>
          </w:p>
          <w:p w:rsidR="003011EB" w:rsidRPr="00D6515B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2811</w:t>
            </w:r>
            <w:r w:rsidRPr="0072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Pr="007268D1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предупреждению самовозгорания, тушению и разборке породных отвалов</w:t>
            </w:r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остехнадзора от 23.12.2011 № 738 (зарегистр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 Минюстом России 13.04.2012</w:t>
            </w:r>
            <w:proofErr w:type="gramEnd"/>
          </w:p>
          <w:p w:rsidR="003011EB" w:rsidRPr="007268D1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3828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Align w:val="center"/>
          </w:tcPr>
          <w:p w:rsidR="003011EB" w:rsidRPr="007268D1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применению схем проветривания выемочных участков шахт с изолированным отводом метана из выработанного пространства с помощью </w:t>
            </w:r>
            <w:proofErr w:type="spellStart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отсасывающих</w:t>
            </w:r>
            <w:proofErr w:type="spellEnd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ок</w:t>
            </w:r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62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Ростехнадзора от 01.12.2011 № 680 (зарегистрирован Минюстом России 29.12.2011,</w:t>
            </w:r>
            <w:proofErr w:type="gramEnd"/>
          </w:p>
          <w:p w:rsidR="003011EB" w:rsidRPr="007268D1" w:rsidRDefault="003011EB" w:rsidP="00C12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2281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</w:tcPr>
          <w:p w:rsidR="003011EB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32">
              <w:rPr>
                <w:rFonts w:ascii="Times New Roman" w:hAnsi="Times New Roman" w:cs="Times New Roman"/>
                <w:sz w:val="24"/>
                <w:szCs w:val="24"/>
              </w:rPr>
              <w:t>Инструкция по составлению планов ликвидации аварий на угольных шахтах</w:t>
            </w:r>
          </w:p>
          <w:p w:rsidR="003011EB" w:rsidRPr="00C12E32" w:rsidRDefault="003011EB" w:rsidP="00C4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01.12.2011 № 681 (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ы Минюстом России 29.12.2011,</w:t>
            </w:r>
            <w:proofErr w:type="gramEnd"/>
          </w:p>
          <w:p w:rsidR="003011EB" w:rsidRPr="00C12E32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E32">
              <w:rPr>
                <w:rFonts w:ascii="Times New Roman" w:hAnsi="Times New Roman" w:cs="Times New Roman"/>
                <w:sz w:val="24"/>
                <w:szCs w:val="24"/>
              </w:rPr>
              <w:t>рег. № 22814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</w:tcPr>
          <w:p w:rsidR="00DB25B4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электроснабжению, выбору и проверке электрических аппаратов, кабелей </w:t>
            </w:r>
          </w:p>
          <w:p w:rsidR="003011EB" w:rsidRPr="00C12E3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ED">
              <w:rPr>
                <w:rFonts w:ascii="Times New Roman" w:hAnsi="Times New Roman" w:cs="Times New Roman"/>
                <w:sz w:val="24"/>
                <w:szCs w:val="24"/>
              </w:rPr>
              <w:t>и устройств релейной защиты в участковых сетях угольных шахт (рудников) напряжением 3300</w:t>
            </w:r>
            <w:proofErr w:type="gramStart"/>
            <w:r w:rsidRPr="003172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4" w:type="pct"/>
            <w:gridSpan w:val="2"/>
          </w:tcPr>
          <w:p w:rsidR="003011EB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28.06.2011 № 325 (зарегистрирован Минюстом России 06.12.2011, </w:t>
            </w:r>
            <w:proofErr w:type="gramEnd"/>
          </w:p>
          <w:p w:rsidR="003011EB" w:rsidRPr="00C12E32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4"/>
                <w:szCs w:val="24"/>
              </w:rPr>
              <w:t>рег. № 2251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</w:tcPr>
          <w:p w:rsidR="00DB25B4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E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 по применению способов </w:t>
            </w:r>
          </w:p>
          <w:p w:rsidR="003011EB" w:rsidRPr="00C12E3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ED">
              <w:rPr>
                <w:rFonts w:ascii="Times New Roman" w:hAnsi="Times New Roman" w:cs="Times New Roman"/>
                <w:sz w:val="24"/>
                <w:szCs w:val="24"/>
              </w:rPr>
              <w:t>и схем проветривания угольных шахт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31.05.2011 № 262 (зарегистрирован Минюстом России 13.07.2011, </w:t>
            </w:r>
            <w:proofErr w:type="gramEnd"/>
          </w:p>
          <w:p w:rsidR="003011EB" w:rsidRPr="00C12E32" w:rsidRDefault="003011EB" w:rsidP="003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4"/>
                <w:szCs w:val="24"/>
              </w:rPr>
              <w:t>рег. № 2134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</w:tcPr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>Положение о пылегазовом режиме на углеобогатительных фабриках (установках)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01.12.2011 № 677 (зарегистрирован Минюстом России 29.12.2011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22813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Положение об </w:t>
            </w:r>
            <w:proofErr w:type="spellStart"/>
            <w:r w:rsidRPr="003172ED">
              <w:rPr>
                <w:rFonts w:ascii="Times New Roman" w:hAnsi="Times New Roman" w:cs="Times New Roman"/>
              </w:rPr>
              <w:t>аэрогазовом</w:t>
            </w:r>
            <w:proofErr w:type="spellEnd"/>
            <w:r w:rsidRPr="003172ED">
              <w:rPr>
                <w:rFonts w:ascii="Times New Roman" w:hAnsi="Times New Roman" w:cs="Times New Roman"/>
              </w:rPr>
              <w:t xml:space="preserve"> контроле в угольных шахтах</w:t>
            </w:r>
          </w:p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Приказ Ро</w:t>
            </w:r>
            <w:r>
              <w:rPr>
                <w:rFonts w:ascii="Times New Roman" w:hAnsi="Times New Roman" w:cs="Times New Roman"/>
              </w:rPr>
              <w:t>стехнадзора от 01.12.2011 № 678</w:t>
            </w:r>
            <w:r w:rsidRPr="003172ED">
              <w:rPr>
                <w:rFonts w:ascii="Times New Roman" w:hAnsi="Times New Roman" w:cs="Times New Roman"/>
              </w:rPr>
              <w:t xml:space="preserve"> (зарегистрирован Минюстом России 29.12.2011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. № 22812</w:t>
            </w:r>
            <w:r w:rsidRPr="003172E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</w:tcPr>
          <w:p w:rsidR="003011EB" w:rsidRPr="003172ED" w:rsidRDefault="003011EB" w:rsidP="00CE29C0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>Правила безопасности при обогащении и брикет</w:t>
            </w:r>
            <w:r>
              <w:rPr>
                <w:rFonts w:ascii="Times New Roman" w:hAnsi="Times New Roman" w:cs="Times New Roman"/>
              </w:rPr>
              <w:t>ировании углей (сланцев) (ПБ 05-</w:t>
            </w:r>
            <w:r w:rsidRPr="003172ED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>-</w:t>
            </w:r>
            <w:r w:rsidRPr="003172ED">
              <w:rPr>
                <w:rFonts w:ascii="Times New Roman" w:hAnsi="Times New Roman" w:cs="Times New Roman"/>
              </w:rPr>
              <w:t>03)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остановление Госгортехнадзора России от 30.05.2003 № 46 (зарегистрировано Минюстом России 16.06.2003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2ED">
              <w:rPr>
                <w:rFonts w:ascii="Times New Roman" w:hAnsi="Times New Roman" w:cs="Times New Roman"/>
              </w:rPr>
              <w:t>pe</w:t>
            </w:r>
            <w:proofErr w:type="gramStart"/>
            <w:r w:rsidRPr="003172E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172ED">
              <w:rPr>
                <w:rFonts w:ascii="Times New Roman" w:hAnsi="Times New Roman" w:cs="Times New Roman"/>
              </w:rPr>
              <w:t>. № 4683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8" w:type="pct"/>
          </w:tcPr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>Правила безопасности при разработке угольных месторо</w:t>
            </w:r>
            <w:r>
              <w:rPr>
                <w:rFonts w:ascii="Times New Roman" w:hAnsi="Times New Roman" w:cs="Times New Roman"/>
              </w:rPr>
              <w:t>ждений открытым способом (ПБ 05-619-</w:t>
            </w:r>
            <w:r w:rsidRPr="003172ED">
              <w:rPr>
                <w:rFonts w:ascii="Times New Roman" w:hAnsi="Times New Roman" w:cs="Times New Roman"/>
              </w:rPr>
              <w:t>03)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Постановление Госгортехнадзора России от 30.05.2003 № 45 (зарегистрировано Минюстом России 16.06.2003,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2ED">
              <w:rPr>
                <w:rFonts w:ascii="Times New Roman" w:hAnsi="Times New Roman" w:cs="Times New Roman"/>
              </w:rPr>
              <w:t>pe</w:t>
            </w:r>
            <w:proofErr w:type="gramStart"/>
            <w:r w:rsidRPr="003172E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172ED">
              <w:rPr>
                <w:rFonts w:ascii="Times New Roman" w:hAnsi="Times New Roman" w:cs="Times New Roman"/>
              </w:rPr>
              <w:t>. № 4694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Федеральные нормы </w:t>
            </w:r>
          </w:p>
          <w:p w:rsidR="003011EB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3172ED">
              <w:rPr>
                <w:rFonts w:ascii="Times New Roman" w:hAnsi="Times New Roman" w:cs="Times New Roman"/>
              </w:rPr>
              <w:t xml:space="preserve">Инструкция по борьбе </w:t>
            </w:r>
          </w:p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>с пылью в угольных шах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14.10.2014 № 462 (зарегистрирован Минюстом России 22.12.2014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3531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>Федеральные нормы</w:t>
            </w:r>
          </w:p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 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3172ED">
              <w:rPr>
                <w:rFonts w:ascii="Times New Roman" w:hAnsi="Times New Roman" w:cs="Times New Roman"/>
              </w:rPr>
              <w:t>Инструкция по ведению огневых работ в горных выработках, надшахтных зданиях шахт и углеобогатительных фабр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14.10.2014 № 463 (зарегистрирован Минюстом России 09.02.2015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35921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</w:tcPr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3172ED">
              <w:rPr>
                <w:rFonts w:ascii="Times New Roman" w:hAnsi="Times New Roman" w:cs="Times New Roman"/>
              </w:rPr>
              <w:t xml:space="preserve">Инструкция по выбору и проверке электрических аппаратов и кабелей напряжением 6 (10) </w:t>
            </w:r>
            <w:proofErr w:type="spellStart"/>
            <w:r w:rsidRPr="003172ED"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Приказ Ростехнадзора от 06.11.2012 № 630 (зарегистрирован Минюстом России 09.04.2013,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72ED">
              <w:rPr>
                <w:rFonts w:ascii="Times New Roman" w:hAnsi="Times New Roman" w:cs="Times New Roman"/>
              </w:rPr>
              <w:t>рег. № 28067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</w:tcPr>
          <w:p w:rsidR="003011EB" w:rsidRPr="003172ED" w:rsidRDefault="003011EB" w:rsidP="00831782">
            <w:pPr>
              <w:jc w:val="center"/>
              <w:rPr>
                <w:rFonts w:ascii="Times New Roman" w:hAnsi="Times New Roman" w:cs="Times New Roman"/>
              </w:rPr>
            </w:pPr>
            <w:r w:rsidRPr="003172ED">
              <w:rPr>
                <w:rFonts w:ascii="Times New Roman" w:hAnsi="Times New Roman" w:cs="Times New Roman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3172ED">
              <w:rPr>
                <w:rFonts w:ascii="Times New Roman" w:hAnsi="Times New Roman" w:cs="Times New Roman"/>
              </w:rPr>
              <w:t>Инструкция по изоляции неиспользуемых горных выработок и выработанных пространств в угольных шах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28.11.2014 № 530 (зарегистрирован Минюстом России 09.02.2015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35926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</w:tcPr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>Федеральные нормы</w:t>
            </w:r>
          </w:p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 области промышленной безопасности «Инструкция по контролю состава рудничного воздуха, определению </w:t>
            </w:r>
            <w:proofErr w:type="spellStart"/>
            <w:r w:rsidRPr="004342F1">
              <w:rPr>
                <w:rFonts w:ascii="Times New Roman" w:hAnsi="Times New Roman" w:cs="Times New Roman"/>
                <w:sz w:val="24"/>
                <w:szCs w:val="24"/>
              </w:rPr>
              <w:t>газообильности</w:t>
            </w:r>
            <w:proofErr w:type="spellEnd"/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лению      категорий шахт по метану и/или диоксиду  углерода» </w:t>
            </w:r>
          </w:p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06.12.2012 № 704, от 17.12.2013 № 609 (зарегистрированы Минюстом </w:t>
            </w:r>
            <w:r>
              <w:rPr>
                <w:rFonts w:ascii="Times New Roman" w:hAnsi="Times New Roman" w:cs="Times New Roman"/>
              </w:rPr>
              <w:t xml:space="preserve">России 08.02.2013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. № 26936</w:t>
            </w:r>
            <w:r w:rsidRPr="003172E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</w:tcPr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«Инструкция по локализации и предупреждению взрывов </w:t>
            </w:r>
            <w:proofErr w:type="spellStart"/>
            <w:r w:rsidRPr="004342F1">
              <w:rPr>
                <w:rFonts w:ascii="Times New Roman" w:hAnsi="Times New Roman" w:cs="Times New Roman"/>
                <w:sz w:val="24"/>
                <w:szCs w:val="24"/>
              </w:rPr>
              <w:t>пылегазовоздушных</w:t>
            </w:r>
            <w:proofErr w:type="spellEnd"/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 смесей в угольных шахтах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06.11.2012 № 634 (зарегистрирован Минюстом России 25.12.2012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26359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</w:tcPr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Pr="004342F1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hAnsi="Times New Roman" w:cs="Times New Roman"/>
                <w:sz w:val="24"/>
                <w:szCs w:val="24"/>
              </w:rPr>
              <w:t>и правила в области промышленной безопасности «Инструкция по определению инкубационного периода самовозгорания угля»</w:t>
            </w:r>
          </w:p>
        </w:tc>
        <w:tc>
          <w:tcPr>
            <w:tcW w:w="1254" w:type="pct"/>
            <w:gridSpan w:val="2"/>
          </w:tcPr>
          <w:p w:rsidR="003011EB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 xml:space="preserve">Приказ Ростехнадзора от 02.04.2013 № 132 (зарегистрирован Минюстом России 05.07.2013, </w:t>
            </w:r>
            <w:proofErr w:type="gramEnd"/>
          </w:p>
          <w:p w:rsidR="003011EB" w:rsidRPr="003172ED" w:rsidRDefault="003011EB" w:rsidP="003172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72ED">
              <w:rPr>
                <w:rFonts w:ascii="Times New Roman" w:hAnsi="Times New Roman" w:cs="Times New Roman"/>
              </w:rPr>
              <w:t>рег. № 28997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</w:tcPr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Инструкция по осмотру и ревизии рудничного взрывобезопасного электрооборудования»</w:t>
            </w:r>
          </w:p>
        </w:tc>
        <w:tc>
          <w:tcPr>
            <w:tcW w:w="1254" w:type="pct"/>
            <w:gridSpan w:val="2"/>
          </w:tcPr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31 (зарегистрирован Минюстом России 29.12.2012, 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2646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«Инструкция по предупреждению эндогенных пожаров </w:t>
            </w:r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и безопасному ведению горных работ на склонных к самовозгоранию пластах угля»</w:t>
            </w: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16.12.2015 № 517 (зарегистрирован Минюстом России 18.01.2016,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4060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«Инструкция по применению электрооборудования </w:t>
            </w:r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в рудничном нормальном исполнении и электрооборудования общего назначения в шахтах, опасных по газу и пыли»</w:t>
            </w: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29 (зарегистрирован Минюстом России 29.12.2012, 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26464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и правила в области промышленной безопасности «Инструкция по проведению плановой практической проверки аварийных вентиляционных режимов, предусмотренных планом ликвидации аварий»</w:t>
            </w: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а от 06.11.2012 № 638 (зарегистрирован Минюстом России 29.12.2012, 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26461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</w:tcPr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Инструкция по проверке максимальной токовой защиты шахтных аппаратов»</w:t>
            </w: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26 (зарегистрирован Минюстом России 29.12.2012, 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2646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8" w:type="pct"/>
          </w:tcPr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Инструкция по прогнозу, обнаружению, локации и контролю очагов самонагревания угля и эндогенных пожаров в угольных шахтах»</w:t>
            </w: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35 (зарегистрирован Минюстом России 29.12.2012, </w:t>
            </w:r>
            <w:proofErr w:type="gramEnd"/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ег. № 26449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8" w:type="pct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«Инструкция по </w:t>
            </w:r>
            <w:proofErr w:type="spell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разгазированию</w:t>
            </w:r>
            <w:proofErr w:type="spellEnd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 горных выработок, расследованию, учету</w:t>
            </w:r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ю </w:t>
            </w:r>
            <w:proofErr w:type="spell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11EB" w:rsidRPr="00831782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остехнадзора от 06.11.2012 № 636, </w:t>
            </w:r>
          </w:p>
          <w:p w:rsidR="003011EB" w:rsidRDefault="003011EB" w:rsidP="0083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(зарегистрированы Минюстом России 29.12.2012,</w:t>
            </w:r>
            <w:proofErr w:type="gramEnd"/>
          </w:p>
          <w:p w:rsidR="003011EB" w:rsidRPr="00831782" w:rsidRDefault="003011EB" w:rsidP="000B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. № 2646359</w:t>
            </w: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831782">
              <w:rPr>
                <w:rFonts w:ascii="Times New Roman" w:hAnsi="Times New Roman" w:cs="Times New Roman"/>
              </w:rPr>
              <w:t xml:space="preserve">Инструкция по расчету </w:t>
            </w:r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>и применению анкерной крепи на угольных шах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1782">
              <w:rPr>
                <w:rFonts w:ascii="Times New Roman" w:hAnsi="Times New Roman" w:cs="Times New Roman"/>
              </w:rPr>
              <w:t xml:space="preserve">Приказ Ростехнадзора от 17.12.2013 № 610 (зарегистрирован Минюстом России 19.02.2014, </w:t>
            </w:r>
            <w:proofErr w:type="gramEnd"/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1782">
              <w:rPr>
                <w:rFonts w:ascii="Times New Roman" w:hAnsi="Times New Roman" w:cs="Times New Roman"/>
              </w:rPr>
              <w:t>рег. № 31354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 xml:space="preserve">Федеральные нормы </w:t>
            </w:r>
          </w:p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831782">
              <w:rPr>
                <w:rFonts w:ascii="Times New Roman" w:hAnsi="Times New Roman" w:cs="Times New Roman"/>
              </w:rPr>
              <w:t>Инструкция по составлению вентиляционных планов угольных шах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1782">
              <w:rPr>
                <w:rFonts w:ascii="Times New Roman" w:hAnsi="Times New Roman" w:cs="Times New Roman"/>
              </w:rPr>
              <w:t xml:space="preserve">Приказ Ростехнадзора от 06.11.2012 № 637 (зарегистрированы Минюстом </w:t>
            </w:r>
            <w:r>
              <w:rPr>
                <w:rFonts w:ascii="Times New Roman" w:hAnsi="Times New Roman" w:cs="Times New Roman"/>
              </w:rPr>
              <w:t xml:space="preserve">России 29.12.2012, </w:t>
            </w:r>
            <w:proofErr w:type="gramEnd"/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. № 26466</w:t>
            </w:r>
            <w:r w:rsidRPr="0083178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 xml:space="preserve">Федеральные нормы </w:t>
            </w:r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r w:rsidRPr="00831782">
              <w:rPr>
                <w:rFonts w:ascii="Times New Roman" w:hAnsi="Times New Roman" w:cs="Times New Roman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831782">
              <w:rPr>
                <w:rFonts w:ascii="Times New Roman" w:hAnsi="Times New Roman" w:cs="Times New Roman"/>
              </w:rPr>
              <w:t>Инструкция по устройству, осмотру и измерению сопротивления шахтных зазем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1782">
              <w:rPr>
                <w:rFonts w:ascii="Times New Roman" w:hAnsi="Times New Roman" w:cs="Times New Roman"/>
              </w:rPr>
              <w:t xml:space="preserve">Приказ Ростехнадзора от 06.11.2012 № 625 (зарегистрирован Минюстом России 11.02.2013, </w:t>
            </w:r>
            <w:proofErr w:type="gramEnd"/>
          </w:p>
          <w:p w:rsidR="003011EB" w:rsidRPr="00831782" w:rsidRDefault="003011EB" w:rsidP="003512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1782">
              <w:rPr>
                <w:rFonts w:ascii="Times New Roman" w:hAnsi="Times New Roman" w:cs="Times New Roman"/>
              </w:rPr>
              <w:t>рег. № 26976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лектроснабжению </w:t>
            </w:r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и применению электрооборудования в проветриваемых ВМП тупиковых выработках шахт, опасных по г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28 (зарегистрирован Минюстом России 21.12.2012, </w:t>
            </w:r>
            <w:proofErr w:type="gramEnd"/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рег. № 26228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лектроснабжению, выбору и проверке электрических аппаратов, кабелей и устройств релейной защиты в участковых сетях угольных шахт напряжением </w:t>
            </w:r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2 № 627 (зарегистрирован Минюстом России 11.02.2013, </w:t>
            </w:r>
            <w:proofErr w:type="gramEnd"/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рег. № 2699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" w:type="pct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угольных шах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C0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19.11.2013 № 550, (зарегистрирован Миню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31.12.2013, </w:t>
            </w:r>
            <w:proofErr w:type="gramEnd"/>
          </w:p>
          <w:p w:rsidR="003011EB" w:rsidRPr="003512C0" w:rsidRDefault="003011EB" w:rsidP="0035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№ 30961</w:t>
            </w:r>
            <w:r w:rsidRPr="0035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</w:tcPr>
          <w:p w:rsidR="003011EB" w:rsidRPr="00C12E32" w:rsidRDefault="003011EB" w:rsidP="00C4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3011EB" w:rsidRPr="00C12E32" w:rsidRDefault="003011EB" w:rsidP="00C1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295C9F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95C9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proofErr w:type="gramEnd"/>
            <w:r w:rsidRPr="00295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зличных объектов и работ, связанных с пользованием недрами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маркшейдерскому учету объемов горных работ при добыче полезных и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емых открытым способом </w:t>
            </w:r>
          </w:p>
          <w:p w:rsidR="003011EB" w:rsidRPr="00D6515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Д 07-604-03)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237BD0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Госгортехнадзора России от 06.06.2003 № 74 (зарегистрировано Минюстом России 17.06.2003, </w:t>
            </w:r>
            <w:proofErr w:type="gramEnd"/>
          </w:p>
          <w:p w:rsidR="003011EB" w:rsidRPr="00237BD0" w:rsidRDefault="003011EB" w:rsidP="00237BD0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4700)</w:t>
            </w:r>
          </w:p>
        </w:tc>
        <w:tc>
          <w:tcPr>
            <w:tcW w:w="962" w:type="pct"/>
            <w:vAlign w:val="center"/>
          </w:tcPr>
          <w:p w:rsidR="003011EB" w:rsidRPr="00D44784" w:rsidRDefault="003011EB" w:rsidP="00D44784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4784">
              <w:rPr>
                <w:rFonts w:ascii="Times New Roman" w:hAnsi="Times New Roman" w:cs="Times New Roman"/>
              </w:rPr>
              <w:t>организации независимо от их организационно-правовых форм собственности, индивидуальных предпринимателей, осуществляющих составление и реализацию проектов по разработке месторождений полезных ископаемых открытым способом на территории Российской Федерации и в пределах ее</w:t>
            </w:r>
            <w:r w:rsidRPr="00D44784">
              <w:rPr>
                <w:rFonts w:ascii="Times New Roman" w:hAnsi="Times New Roman" w:cs="Times New Roman"/>
                <w:sz w:val="23"/>
                <w:szCs w:val="23"/>
              </w:rPr>
              <w:t xml:space="preserve"> континентального шельфа и морской исключительной экономической зоны Российской Федераци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оформлению горных отводов для использования недр в целях, не связанных с добычей полезных ископаемых</w:t>
            </w:r>
          </w:p>
          <w:p w:rsidR="003011EB" w:rsidRPr="00237BD0" w:rsidRDefault="003011EB" w:rsidP="00E737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Д 07-</w:t>
            </w: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)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237BD0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МПР России и Госгортехнадзора России от 25.03.1999 № 18/24 (зарегистрировано Минюстом России 27.04.1999, </w:t>
            </w:r>
            <w:proofErr w:type="gramEnd"/>
          </w:p>
          <w:p w:rsidR="003011EB" w:rsidRPr="00237BD0" w:rsidRDefault="003011EB" w:rsidP="00237BD0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1766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недр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434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оформлению горных отводов для разработки месторо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полезных ископаемых (РД 07-192-</w:t>
            </w:r>
            <w:r w:rsidRPr="0023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)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ления МПР России от 07.02.1998 № 56, Госгортехнадзора России от 31.12.1997 № 58       (зарегистрирова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237B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юстом Росс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3.03.1998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1485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недр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BD7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структуре и оформлению проектной документации на разработку месторождений твердых полезных ископаемых, ликвидацию и консервацию горных </w:t>
            </w: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ок</w:t>
            </w:r>
            <w:proofErr w:type="gramEnd"/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вичную переработку минерального сырья</w:t>
            </w: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Минприроды России от 25.06.2010 № 218 (зарегистрирован Минюстом России 10.08.2010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18104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недр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434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проведению учебных тревог и учений по плану ликвидации ава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14.02.2013 № 59 (зарегистрирован Минюстом России 08.04.2013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28028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vAlign w:val="center"/>
          </w:tcPr>
          <w:p w:rsidR="003011EB" w:rsidRPr="00BD7461" w:rsidRDefault="003011EB" w:rsidP="00434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7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по безопасному ведению горных работ на месторождениях, склонных и опасных по горным уда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02.12.2013 № 576 (зарег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ирован Минюстом России 0</w:t>
            </w:r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04.2014, </w:t>
            </w:r>
            <w:proofErr w:type="gramEnd"/>
          </w:p>
          <w:p w:rsidR="003011EB" w:rsidRPr="00BD7461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BD74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31822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B322F9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F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горнорудной, нерудной промышленности и строительства подземных сооружений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безопасной эксплуатации электроустановок в горнорудной промышленности </w:t>
            </w:r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(РД 06 572 03)</w:t>
            </w:r>
          </w:p>
        </w:tc>
        <w:tc>
          <w:tcPr>
            <w:tcW w:w="1254" w:type="pct"/>
            <w:gridSpan w:val="2"/>
          </w:tcPr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Постановление Госгортехнадзора России от 05.06.2003 № 65 (зарегистрировано Минюстом</w:t>
            </w:r>
            <w:proofErr w:type="gramEnd"/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России 19.06.2003, </w:t>
            </w:r>
            <w:proofErr w:type="spell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. № 4736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о порядке продления срока службы технических устройств, зданий и сооружений </w:t>
            </w:r>
          </w:p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с истекшим нормативным сроком эксплуатации </w:t>
            </w:r>
          </w:p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в горнорудной промышленности </w:t>
            </w:r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(РД 06-565-03)</w:t>
            </w:r>
          </w:p>
        </w:tc>
        <w:tc>
          <w:tcPr>
            <w:tcW w:w="1254" w:type="pct"/>
            <w:gridSpan w:val="2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осгортехнадзора России от 05.06.2003 № 66 (зарегистрировано Минюстом России 16.06.2003, </w:t>
            </w:r>
            <w:proofErr w:type="gramEnd"/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. № 4687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недр при составлении технологических схем разработки месторождений минеральных вод </w:t>
            </w:r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(ПБ 07-337-99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1.12.1999 № 88</w:t>
            </w:r>
          </w:p>
          <w:p w:rsidR="003011EB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регистрировано Минюстом России 20.12.1999, </w:t>
            </w:r>
            <w:proofErr w:type="gramEnd"/>
          </w:p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2015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784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их организационно - правовых форм и форм собственности, осуществляющих разработку месторождений минеральных вод, а также проектирование, строительство, реконструкцию объектов по добыче, подготовке и использованию минеральных вод на территории Российской Федераци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(ПБ 07-436-02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4.02.2002 № 8</w:t>
            </w:r>
          </w:p>
          <w:p w:rsidR="003011EB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регистрировано Минюстом России 26.02.2002, </w:t>
            </w:r>
            <w:proofErr w:type="gramEnd"/>
          </w:p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3272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</w:tcPr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</w:t>
            </w:r>
          </w:p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месторождений минеральных вод </w:t>
            </w:r>
          </w:p>
          <w:p w:rsidR="003011EB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и лечебных грязей</w:t>
            </w:r>
          </w:p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 xml:space="preserve"> (ПБ 07-602-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6.06.2003 № 72</w:t>
            </w:r>
          </w:p>
          <w:p w:rsidR="003011EB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регистрировано Минюстом России 17.06.2003, </w:t>
            </w:r>
            <w:proofErr w:type="gramEnd"/>
          </w:p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698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</w:tcPr>
          <w:p w:rsidR="003011EB" w:rsidRPr="005D0255" w:rsidRDefault="003011EB" w:rsidP="005D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24"/>
              </w:rPr>
              <w:t>Правила разработки месторождений теплоэнергетических вод (ПБ 07-599-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6.06.2003 № 69</w:t>
            </w:r>
          </w:p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регистрировано Минюстом</w:t>
            </w:r>
            <w:proofErr w:type="gramEnd"/>
          </w:p>
          <w:p w:rsidR="003011EB" w:rsidRPr="005D0255" w:rsidRDefault="003011EB" w:rsidP="005D025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 17.06.2003, </w:t>
            </w:r>
            <w:proofErr w:type="spell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5D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699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C06FA5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A5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нефтегазодобывающей промышленности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3011EB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</w:t>
            </w:r>
          </w:p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в нефтяной и газов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3011EB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остехнадзора </w:t>
            </w:r>
          </w:p>
          <w:p w:rsidR="003011EB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от 12.03.2013 № 101 (зарегистрированы Минюстом России 19.04.2013, </w:t>
            </w:r>
            <w:proofErr w:type="gramEnd"/>
          </w:p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рег. № 2822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</w:tcPr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3011EB" w:rsidRPr="00C06FA5" w:rsidRDefault="003011EB" w:rsidP="00BE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безопасности морских объектов нефтегазов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Приказ Ростехнадзора от 18.03.2014 № 105 (зарегистрирован Минюстом России 17.09.2014,</w:t>
            </w:r>
            <w:proofErr w:type="gramEnd"/>
          </w:p>
          <w:p w:rsidR="003011EB" w:rsidRPr="00C06FA5" w:rsidRDefault="003011EB" w:rsidP="00C0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FA5">
              <w:rPr>
                <w:rFonts w:ascii="Times New Roman" w:hAnsi="Times New Roman" w:cs="Times New Roman"/>
                <w:sz w:val="24"/>
                <w:szCs w:val="24"/>
              </w:rPr>
              <w:t>рег. № 34077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C06FA5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A5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, нефтехимические, нефтегазоперерабатывающие и другие взрывопожароопасные и вредные производства и объекты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3011EB" w:rsidRPr="00E34D95" w:rsidRDefault="003011EB" w:rsidP="00E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аммиачных холодильных установок (ПБ 09 595 03)</w:t>
            </w:r>
          </w:p>
        </w:tc>
        <w:tc>
          <w:tcPr>
            <w:tcW w:w="1254" w:type="pct"/>
            <w:gridSpan w:val="2"/>
          </w:tcPr>
          <w:p w:rsidR="003011EB" w:rsidRPr="00E34D95" w:rsidRDefault="003011EB" w:rsidP="00E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D95">
              <w:rPr>
                <w:rFonts w:ascii="Times New Roman" w:hAnsi="Times New Roman" w:cs="Times New Roman"/>
                <w:sz w:val="24"/>
                <w:szCs w:val="24"/>
              </w:rPr>
              <w:t>Постановление Госгортехнадзора России от 09.06.2003 № 79 (зарегистрировано Минюстом России 19.06.2003,</w:t>
            </w:r>
            <w:proofErr w:type="gramEnd"/>
          </w:p>
          <w:p w:rsidR="003011EB" w:rsidRPr="00E34D95" w:rsidRDefault="003011EB" w:rsidP="00E3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9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E34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34D95">
              <w:rPr>
                <w:rFonts w:ascii="Times New Roman" w:hAnsi="Times New Roman" w:cs="Times New Roman"/>
                <w:sz w:val="24"/>
                <w:szCs w:val="24"/>
              </w:rPr>
              <w:t>. № 4779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Pr="00E34D95" w:rsidRDefault="003011EB" w:rsidP="00E34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для газоперерабаты</w:t>
            </w:r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водов и производств</w:t>
            </w:r>
          </w:p>
          <w:p w:rsidR="003011EB" w:rsidRPr="00E34D95" w:rsidRDefault="003011EB" w:rsidP="00E34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Б 08-622-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E34D95" w:rsidRDefault="003011EB" w:rsidP="00E34D9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5.06.2003 № 54</w:t>
            </w:r>
          </w:p>
          <w:p w:rsidR="003011EB" w:rsidRPr="00E34D95" w:rsidRDefault="003011EB" w:rsidP="00E34D9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регистрировано Минюстом</w:t>
            </w:r>
            <w:proofErr w:type="gramEnd"/>
          </w:p>
          <w:p w:rsidR="003011EB" w:rsidRPr="00E34D95" w:rsidRDefault="003011EB" w:rsidP="00E34D95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 19.06.2003, </w:t>
            </w:r>
            <w:proofErr w:type="spellStart"/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E34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732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для назе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ов жидкого аммиака </w:t>
            </w:r>
          </w:p>
          <w:p w:rsidR="003011EB" w:rsidRPr="00237BD0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Б 09-579-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Госгортехнадзора России от 05.06.2003 № 62 </w:t>
            </w:r>
          </w:p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зарегистрировано Минюстом</w:t>
            </w:r>
            <w:proofErr w:type="gramEnd"/>
          </w:p>
          <w:p w:rsidR="003011EB" w:rsidRPr="00237BD0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и 18.06.2003, </w:t>
            </w:r>
            <w:proofErr w:type="spell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4712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Align w:val="center"/>
          </w:tcPr>
          <w:p w:rsidR="003011EB" w:rsidRDefault="003011EB" w:rsidP="00D63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мышленной безопасности в производстве растительных масел методом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сования и экстракции </w:t>
            </w:r>
          </w:p>
          <w:p w:rsidR="003011EB" w:rsidRPr="00237BD0" w:rsidRDefault="003011EB" w:rsidP="00D63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Б 09-524-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Госгортехнадзора России от 30.12.2002 № 72 </w:t>
            </w:r>
          </w:p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зарегистрировано Минюстом </w:t>
            </w:r>
            <w:proofErr w:type="gramEnd"/>
          </w:p>
          <w:p w:rsidR="003011EB" w:rsidRPr="00237BD0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ссии 12.02.2003, </w:t>
            </w:r>
            <w:proofErr w:type="spell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4211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vAlign w:val="center"/>
          </w:tcPr>
          <w:p w:rsidR="003011EB" w:rsidRDefault="003011EB" w:rsidP="0071064B">
            <w:pPr>
              <w:ind w:right="-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омышленной безопасности для нефтеперерабатывающих производств </w:t>
            </w:r>
          </w:p>
          <w:p w:rsidR="003011EB" w:rsidRPr="00237BD0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Б 09-563-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Госгортехнадзора России от 29.05.2003 № 44 (зарегистрировано Минюстом </w:t>
            </w:r>
            <w:proofErr w:type="gramEnd"/>
          </w:p>
          <w:p w:rsidR="003011EB" w:rsidRPr="00237BD0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сии 09.06.2003, рег. № 4660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</w:tcPr>
          <w:p w:rsidR="003011EB" w:rsidRPr="00D63E46" w:rsidRDefault="003011EB" w:rsidP="0022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нефтебаз</w:t>
            </w:r>
          </w:p>
        </w:tc>
        <w:tc>
          <w:tcPr>
            <w:tcW w:w="1254" w:type="pct"/>
            <w:gridSpan w:val="2"/>
          </w:tcPr>
          <w:p w:rsidR="003011EB" w:rsidRPr="00D63E46" w:rsidRDefault="003011EB" w:rsidP="0022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9.06.2003 № 232 (зарегистрирован Минюстом России 20.06.2003,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</w:tcPr>
          <w:p w:rsidR="003011EB" w:rsidRDefault="003011EB" w:rsidP="00222AE3">
            <w:pPr>
              <w:jc w:val="center"/>
              <w:rPr>
                <w:rFonts w:ascii="Times New Roman" w:hAnsi="Times New Roman" w:cs="Times New Roman"/>
              </w:rPr>
            </w:pPr>
            <w:r w:rsidRPr="00222AE3">
              <w:rPr>
                <w:rFonts w:ascii="Times New Roman" w:hAnsi="Times New Roman" w:cs="Times New Roman"/>
              </w:rPr>
              <w:t xml:space="preserve">Федеральные нормы </w:t>
            </w:r>
          </w:p>
          <w:p w:rsidR="003011EB" w:rsidRPr="00222AE3" w:rsidRDefault="003011EB" w:rsidP="00222AE3">
            <w:pPr>
              <w:jc w:val="center"/>
              <w:rPr>
                <w:rFonts w:ascii="Times New Roman" w:hAnsi="Times New Roman" w:cs="Times New Roman"/>
              </w:rPr>
            </w:pPr>
            <w:r w:rsidRPr="00222AE3">
              <w:rPr>
                <w:rFonts w:ascii="Times New Roman" w:hAnsi="Times New Roman" w:cs="Times New Roman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</w:rPr>
              <w:t>«</w:t>
            </w:r>
            <w:r w:rsidRPr="00222AE3">
              <w:rPr>
                <w:rFonts w:ascii="Times New Roman" w:hAnsi="Times New Roman" w:cs="Times New Roman"/>
              </w:rPr>
              <w:t>Общие правила взрывобезопасности для взрывопожароопасных химических, нефтехимических и нефтеперерабатывающих производс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222A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2AE3">
              <w:rPr>
                <w:rFonts w:ascii="Times New Roman" w:hAnsi="Times New Roman" w:cs="Times New Roman"/>
              </w:rPr>
              <w:t xml:space="preserve">Приказ Ростехнадзора от 11.03.2013 № 96 (зарегистрирован Минюстом России 16.04.2013, </w:t>
            </w:r>
            <w:proofErr w:type="gramEnd"/>
          </w:p>
          <w:p w:rsidR="003011EB" w:rsidRPr="00222AE3" w:rsidRDefault="003011EB" w:rsidP="00222A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2AE3">
              <w:rPr>
                <w:rFonts w:ascii="Times New Roman" w:hAnsi="Times New Roman" w:cs="Times New Roman"/>
              </w:rPr>
              <w:t>рег. № 28138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vAlign w:val="center"/>
          </w:tcPr>
          <w:p w:rsidR="003011EB" w:rsidRDefault="003011EB" w:rsidP="00710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Default="003011EB" w:rsidP="00710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оизво</w:t>
            </w: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хл</w:t>
            </w:r>
            <w:proofErr w:type="gramEnd"/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</w:p>
          <w:p w:rsidR="003011EB" w:rsidRPr="00237BD0" w:rsidRDefault="003011EB" w:rsidP="00710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хлорсодержащи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20.11.2013 № 554 (зарегистрирован Минюстом России 31.12.2013,</w:t>
            </w:r>
            <w:proofErr w:type="gramEnd"/>
          </w:p>
          <w:p w:rsidR="003011EB" w:rsidRPr="00237BD0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0968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vAlign w:val="center"/>
          </w:tcPr>
          <w:p w:rsidR="003011EB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37BD0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без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химически опа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оизвод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71064B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21.11.2013 № 559 (зарегистрирован Минюстом России 31.12.2013,</w:t>
            </w:r>
            <w:proofErr w:type="gramEnd"/>
          </w:p>
          <w:p w:rsidR="003011EB" w:rsidRPr="00237BD0" w:rsidRDefault="003011EB" w:rsidP="0071064B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099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vAlign w:val="center"/>
          </w:tcPr>
          <w:p w:rsidR="003011EB" w:rsidRDefault="003011EB" w:rsidP="00710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71064B" w:rsidRDefault="003011EB" w:rsidP="007106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  <w:p w:rsidR="003011EB" w:rsidRPr="00237BD0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езопасному ведению технологических процессов нит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6.12.2014 № 615 (зарегистрирован Минюстом России 02.04.2015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06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6701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8" w:type="pct"/>
            <w:vAlign w:val="center"/>
          </w:tcPr>
          <w:p w:rsidR="003011EB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22AE3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</w:p>
          <w:p w:rsidR="003011EB" w:rsidRPr="00237BD0" w:rsidRDefault="003011EB" w:rsidP="00222A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технологическим регламентам химико-технологических произво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222AE3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22A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31.12.2014 № 631 (зарегистрирован Минюстом России 28.05.2015, </w:t>
            </w:r>
            <w:proofErr w:type="gramEnd"/>
          </w:p>
          <w:p w:rsidR="003011EB" w:rsidRPr="00237BD0" w:rsidRDefault="003011EB" w:rsidP="00222AE3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22A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7426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vAlign w:val="center"/>
          </w:tcPr>
          <w:p w:rsidR="003011EB" w:rsidRPr="00222AE3" w:rsidRDefault="003011EB" w:rsidP="00A62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6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6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нефтегазоперерабатывающих произво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A62BA9" w:rsidRDefault="003011EB" w:rsidP="00A62BA9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9.03.2016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25</w:t>
            </w:r>
          </w:p>
          <w:p w:rsidR="003011EB" w:rsidRPr="00222AE3" w:rsidRDefault="003011EB" w:rsidP="00A62BA9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гистрирован</w:t>
            </w:r>
            <w:proofErr w:type="gramEnd"/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ю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</w:t>
            </w: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и 25.05.2016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A62B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261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F409C9">
        <w:tc>
          <w:tcPr>
            <w:tcW w:w="5000" w:type="pct"/>
            <w:gridSpan w:val="6"/>
            <w:vAlign w:val="center"/>
          </w:tcPr>
          <w:p w:rsidR="003011EB" w:rsidRPr="00F409C9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9C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магистрального трубопроводного транспорта</w:t>
            </w:r>
          </w:p>
        </w:tc>
      </w:tr>
      <w:tr w:rsidR="003011EB" w:rsidRPr="00D6515B" w:rsidTr="002416F6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3011EB" w:rsidRDefault="003011EB" w:rsidP="00F4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</w:t>
            </w:r>
          </w:p>
          <w:p w:rsidR="003011EB" w:rsidRPr="00F409C9" w:rsidRDefault="003011EB" w:rsidP="00F4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C9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09C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опасных производственных объектов              магистральных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</w:tcPr>
          <w:p w:rsidR="003011EB" w:rsidRDefault="003011EB" w:rsidP="00F4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C9"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технадзора от 06.11.2013 № 520 (зарегистрирован Минюстом России 16.12.2013, </w:t>
            </w:r>
            <w:proofErr w:type="gramEnd"/>
          </w:p>
          <w:p w:rsidR="003011EB" w:rsidRPr="00F409C9" w:rsidRDefault="003011EB" w:rsidP="00F4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9C9">
              <w:rPr>
                <w:rFonts w:ascii="Times New Roman" w:hAnsi="Times New Roman" w:cs="Times New Roman"/>
                <w:sz w:val="24"/>
                <w:szCs w:val="24"/>
              </w:rPr>
              <w:t>рег. № 3060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Pr="00F409C9" w:rsidRDefault="003011EB" w:rsidP="00F40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одземных хранилищ г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F409C9" w:rsidRDefault="003011EB" w:rsidP="00F409C9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2.11.20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61</w:t>
            </w:r>
          </w:p>
          <w:p w:rsidR="003011EB" w:rsidRPr="00F409C9" w:rsidRDefault="003011EB" w:rsidP="00F409C9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гистрирован</w:t>
            </w:r>
            <w:proofErr w:type="gramEnd"/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юс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м</w:t>
            </w: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и 31.12.20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F409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0994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BE79D3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pct"/>
            <w:gridSpan w:val="5"/>
            <w:vAlign w:val="center"/>
          </w:tcPr>
          <w:p w:rsidR="003011EB" w:rsidRPr="003F41DC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1DC"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ческие и коксохимические производства и объекты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BE7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3F41DC" w:rsidRDefault="003011EB" w:rsidP="003F41DC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F41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18.01.2012 № 44 (зарегистрирован Минюстом России 06.03.2012, </w:t>
            </w:r>
            <w:proofErr w:type="gramEnd"/>
          </w:p>
          <w:p w:rsidR="003011EB" w:rsidRPr="00237BD0" w:rsidRDefault="003011EB" w:rsidP="003F41DC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41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23411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3F4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без</w:t>
            </w:r>
            <w:r w:rsidRPr="003F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 получении, транспортирова</w:t>
            </w:r>
            <w:r w:rsidRPr="003F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использовании расплавов черных и цветных металлов и сплавов на основе этих распл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3F41DC" w:rsidRDefault="003011EB" w:rsidP="003F41DC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F41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30.12.2013 № 656 (зарегистрирован Минюстом России 15.05.2014, </w:t>
            </w:r>
            <w:proofErr w:type="gramEnd"/>
          </w:p>
          <w:p w:rsidR="003011EB" w:rsidRPr="00237BD0" w:rsidRDefault="003011EB" w:rsidP="003F41DC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F41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2271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BE79D3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pct"/>
            <w:gridSpan w:val="5"/>
            <w:vAlign w:val="center"/>
          </w:tcPr>
          <w:p w:rsidR="003011EB" w:rsidRPr="00C41C54" w:rsidRDefault="003011EB" w:rsidP="00C4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газораспределения и </w:t>
            </w:r>
            <w:proofErr w:type="spellStart"/>
            <w:r w:rsidRPr="00C41C54">
              <w:rPr>
                <w:rFonts w:ascii="Times New Roman" w:hAnsi="Times New Roman" w:cs="Times New Roman"/>
                <w:b/>
                <w:sz w:val="28"/>
                <w:szCs w:val="28"/>
              </w:rPr>
              <w:t>газопотребления</w:t>
            </w:r>
            <w:proofErr w:type="spellEnd"/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Pr="00C41C54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</w:p>
          <w:p w:rsidR="003011EB" w:rsidRPr="00C41C54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и </w:t>
            </w:r>
            <w:proofErr w:type="spellStart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азозаправочных</w:t>
            </w:r>
            <w:proofErr w:type="spellEnd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й</w:t>
            </w:r>
          </w:p>
          <w:p w:rsidR="003011EB" w:rsidRPr="00237BD0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моторного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C41C54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11.12.2014 № 559 (зарегистрирован Минюстом России 29.01.2015,</w:t>
            </w:r>
            <w:proofErr w:type="gramEnd"/>
          </w:p>
          <w:p w:rsidR="003011EB" w:rsidRPr="00237BD0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35780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C41C54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</w:p>
          <w:p w:rsidR="003011EB" w:rsidRPr="00237BD0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для объектов, использующих сжиженные углеводородные га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C41C54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1.11.2013 № 558 (зарегистрирован Минюстом России 31.12.2013, </w:t>
            </w:r>
            <w:proofErr w:type="gramEnd"/>
          </w:p>
          <w:p w:rsidR="003011EB" w:rsidRPr="00237BD0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0993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Default="003011EB" w:rsidP="00C41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37BD0" w:rsidRDefault="003011EB" w:rsidP="00BE7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ей газораспределе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о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</w:t>
            </w:r>
          </w:p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15.11.2013 № 542 (зарегистрирован Минюстом России 31.12.2013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0929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F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C41C54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C54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хранения и переработки растительного сырья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проектированию, установке и эксплуатации </w:t>
            </w:r>
            <w:proofErr w:type="spellStart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разрядных</w:t>
            </w:r>
            <w:proofErr w:type="spellEnd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 на оборудовании опасных производственных объекто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ю, переработке и исполь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ю сырья в агропромышл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е </w:t>
            </w:r>
          </w:p>
          <w:p w:rsidR="003011EB" w:rsidRPr="00237BD0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Д 14 568 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63E46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сгортехнадзора России от 05.06.2003 № 53</w:t>
            </w:r>
          </w:p>
          <w:p w:rsidR="003011EB" w:rsidRPr="00D63E46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регистрировано Минюстом России 16.06.2003, </w:t>
            </w:r>
            <w:proofErr w:type="gramEnd"/>
          </w:p>
          <w:p w:rsidR="003011EB" w:rsidRPr="00237BD0" w:rsidRDefault="003011EB" w:rsidP="00C41C54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D6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4692)</w:t>
            </w:r>
          </w:p>
        </w:tc>
        <w:tc>
          <w:tcPr>
            <w:tcW w:w="962" w:type="pct"/>
            <w:vAlign w:val="center"/>
          </w:tcPr>
          <w:p w:rsidR="003011EB" w:rsidRPr="00F0571E" w:rsidRDefault="003011EB" w:rsidP="00F0571E">
            <w:pPr>
              <w:pStyle w:val="ConsPlusNormal"/>
              <w:ind w:left="-107" w:firstLine="1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1E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 составлению планов ликвида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аварий и защиты персонала на </w:t>
            </w:r>
            <w:proofErr w:type="spellStart"/>
            <w:proofErr w:type="gramStart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</w:t>
            </w:r>
            <w:proofErr w:type="spellEnd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жароопасных</w:t>
            </w:r>
            <w:proofErr w:type="gramEnd"/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ых объектах хран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 и использования рас</w:t>
            </w: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ельного сырья </w:t>
            </w:r>
          </w:p>
          <w:p w:rsidR="003011EB" w:rsidRPr="00237BD0" w:rsidRDefault="003011EB" w:rsidP="00237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Д 14 617 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ление Госгортехнадзора России от 19.06.2003 № 96</w:t>
            </w:r>
          </w:p>
          <w:p w:rsidR="003011EB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зарегистрировано Минюстом России 07.07.2003, </w:t>
            </w:r>
            <w:proofErr w:type="gramEnd"/>
          </w:p>
          <w:p w:rsidR="003011EB" w:rsidRPr="00237BD0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4875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F0571E" w:rsidRDefault="003011EB" w:rsidP="00F0571E">
            <w:pPr>
              <w:pStyle w:val="ConsPlusNormal"/>
              <w:ind w:left="-107" w:firstLine="1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71E">
              <w:rPr>
                <w:rFonts w:ascii="Times New Roman" w:hAnsi="Times New Roman" w:cs="Times New Roman"/>
                <w:sz w:val="23"/>
                <w:szCs w:val="23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BE7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нормы и правила в области промыш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й безопасности «Правила без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взрывопожароопасных производственных объектов хранения и переработки растительного сы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1.11.2013 № 560 (зарегистрирован Минюстом России 16.12.2013, </w:t>
            </w:r>
            <w:proofErr w:type="gramEnd"/>
          </w:p>
          <w:p w:rsidR="003011EB" w:rsidRPr="00237BD0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30606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0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D5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разработ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паспорта взрывобез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31.12.2014 № 632 (зарегистрирован Минюстом России 16.02.2015, </w:t>
            </w:r>
            <w:proofErr w:type="gramEnd"/>
          </w:p>
          <w:p w:rsidR="003011EB" w:rsidRPr="00237BD0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36042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06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D6515B" w:rsidRDefault="003011EB" w:rsidP="00D55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51E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оизводства, хранения и применения взрывчатых матери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51E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 назначения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D5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выдачи разрешений на пр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взрывчатых материалов про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значения и проведение взрывных работ (РД 13-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ление Госгортехнадзора России от 28.04.2003 № 28</w:t>
            </w:r>
          </w:p>
          <w:p w:rsidR="003011EB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зарегистрировано Минюстом России 30.04.2003, </w:t>
            </w:r>
            <w:proofErr w:type="gramEnd"/>
          </w:p>
          <w:p w:rsidR="003011EB" w:rsidRPr="00237BD0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4470)</w:t>
            </w:r>
          </w:p>
        </w:tc>
        <w:tc>
          <w:tcPr>
            <w:tcW w:w="962" w:type="pct"/>
            <w:vAlign w:val="center"/>
          </w:tcPr>
          <w:p w:rsidR="003011EB" w:rsidRPr="00F0571E" w:rsidRDefault="003011EB" w:rsidP="00F0571E">
            <w:pPr>
              <w:pStyle w:val="ConsPlusNormal"/>
              <w:ind w:left="-107" w:right="-11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571E">
              <w:rPr>
                <w:rFonts w:ascii="Times New Roman" w:hAnsi="Times New Roman" w:cs="Times New Roman"/>
                <w:sz w:val="21"/>
                <w:szCs w:val="21"/>
              </w:rPr>
              <w:t>организации, осуществляющие разработку, совершенствование, испытание и применение взрывчатых материалов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D5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стройства зарядного, доставочного и сме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оборудования, предназна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дл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зации взрывных работ (ПБ 13-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)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ановление Госгортехнадзора России от 05.06.2003 № 64 </w:t>
            </w:r>
          </w:p>
          <w:p w:rsidR="003011EB" w:rsidRPr="00D5551E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зарегистрировано Минюстом </w:t>
            </w:r>
            <w:proofErr w:type="gramEnd"/>
          </w:p>
          <w:p w:rsidR="003011EB" w:rsidRPr="00237BD0" w:rsidRDefault="003011EB" w:rsidP="00D5551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ссии 10.06.2003, </w:t>
            </w:r>
            <w:proofErr w:type="spell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D555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4670)</w:t>
            </w:r>
          </w:p>
        </w:tc>
        <w:tc>
          <w:tcPr>
            <w:tcW w:w="962" w:type="pct"/>
            <w:vAlign w:val="center"/>
          </w:tcPr>
          <w:p w:rsidR="003011EB" w:rsidRPr="00D6515B" w:rsidRDefault="003011EB" w:rsidP="00F0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1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пункте 1.2 Правил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Default="003011EB" w:rsidP="00D5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37BD0" w:rsidRDefault="003011EB" w:rsidP="00D5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«Правила без</w:t>
            </w:r>
            <w:r w:rsidRPr="00D55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при взрывных рабо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C5114E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16.12.2013 № 605 (зарегистрирован Минюстом России 01.04.2014,</w:t>
            </w:r>
            <w:proofErr w:type="gramEnd"/>
          </w:p>
          <w:p w:rsidR="003011EB" w:rsidRPr="00237BD0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1796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2655F8" w:rsidRDefault="003011EB" w:rsidP="002655F8">
            <w:pPr>
              <w:pStyle w:val="ConsPlusNormal"/>
              <w:ind w:left="-107" w:right="-111" w:firstLine="1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sz w:val="23"/>
                <w:szCs w:val="23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365DEB">
        <w:tc>
          <w:tcPr>
            <w:tcW w:w="5000" w:type="pct"/>
            <w:gridSpan w:val="6"/>
            <w:vAlign w:val="center"/>
          </w:tcPr>
          <w:p w:rsidR="003011EB" w:rsidRPr="00C5114E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4E">
              <w:rPr>
                <w:rFonts w:ascii="Times New Roman" w:hAnsi="Times New Roman" w:cs="Times New Roman"/>
                <w:b/>
                <w:sz w:val="28"/>
                <w:szCs w:val="28"/>
              </w:rPr>
              <w:t>Подъемные сооружения</w:t>
            </w: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:rsidR="003011EB" w:rsidRPr="00C5114E" w:rsidRDefault="003011EB" w:rsidP="00C5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</w:p>
          <w:p w:rsidR="003011EB" w:rsidRPr="00237BD0" w:rsidRDefault="003011EB" w:rsidP="00C5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грузовых подвесных канат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C5114E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от 22.11.2013 № 563 (зарегистрирован Минюстом России 17.01.2014, </w:t>
            </w:r>
            <w:proofErr w:type="gramEnd"/>
          </w:p>
          <w:p w:rsidR="003011EB" w:rsidRPr="00237BD0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</w:t>
            </w: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spellEnd"/>
            <w:proofErr w:type="gramEnd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№ 31036)</w:t>
            </w:r>
          </w:p>
        </w:tc>
        <w:tc>
          <w:tcPr>
            <w:tcW w:w="962" w:type="pct"/>
            <w:vAlign w:val="center"/>
          </w:tcPr>
          <w:p w:rsidR="003011EB" w:rsidRPr="002655F8" w:rsidRDefault="003011EB" w:rsidP="002655F8">
            <w:pPr>
              <w:pStyle w:val="ConsPlusNormal"/>
              <w:ind w:left="-107" w:righ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sz w:val="23"/>
                <w:szCs w:val="23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vAlign w:val="center"/>
          </w:tcPr>
          <w:p w:rsidR="003011EB" w:rsidRDefault="003011EB" w:rsidP="00C5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</w:t>
            </w:r>
          </w:p>
          <w:p w:rsidR="003011EB" w:rsidRPr="00237BD0" w:rsidRDefault="003011EB" w:rsidP="00C5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без</w:t>
            </w: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ых производственных объек</w:t>
            </w: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на которых используются подъем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о</w:t>
            </w:r>
            <w:r w:rsidRPr="00C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</w:t>
            </w:r>
          </w:p>
          <w:p w:rsidR="003011EB" w:rsidRPr="00C5114E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31.12.2013 № 533 (зарегистрирован Минюстом России 31.12.2013,</w:t>
            </w:r>
            <w:proofErr w:type="gramEnd"/>
          </w:p>
          <w:p w:rsidR="003011EB" w:rsidRPr="00237BD0" w:rsidRDefault="003011EB" w:rsidP="00C5114E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511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099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2655F8" w:rsidRDefault="003011EB" w:rsidP="002655F8">
            <w:pPr>
              <w:pStyle w:val="ConsPlusNormal"/>
              <w:ind w:left="-107" w:righ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sz w:val="23"/>
                <w:szCs w:val="23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vAlign w:val="center"/>
          </w:tcPr>
          <w:p w:rsidR="003011EB" w:rsidRPr="00237BD0" w:rsidRDefault="003011EB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нормы и правила в области промыш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й безопасности «Правила без</w:t>
            </w: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пассажирских канатных дорог и фуникул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 Ростехнадзора </w:t>
            </w:r>
          </w:p>
          <w:p w:rsidR="003011EB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06.02.2014 № 42 (зарегистрирован Минюстом России 13.05.2014, </w:t>
            </w:r>
            <w:proofErr w:type="gramEnd"/>
          </w:p>
          <w:p w:rsidR="003011EB" w:rsidRPr="00237BD0" w:rsidRDefault="003011EB" w:rsidP="00BD7461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2252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2655F8" w:rsidRDefault="003011EB" w:rsidP="002655F8">
            <w:pPr>
              <w:pStyle w:val="ConsPlusNormal"/>
              <w:ind w:left="-107" w:right="-11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sz w:val="23"/>
                <w:szCs w:val="23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EB" w:rsidRPr="00D6515B" w:rsidTr="004342F1">
        <w:tc>
          <w:tcPr>
            <w:tcW w:w="401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vAlign w:val="center"/>
          </w:tcPr>
          <w:p w:rsidR="003011EB" w:rsidRPr="00295C9F" w:rsidRDefault="003011EB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нормы и правила в области промышленной 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</w:p>
          <w:p w:rsidR="003011EB" w:rsidRPr="00237BD0" w:rsidRDefault="003011EB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эскалаторов в метрополите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pct"/>
            <w:gridSpan w:val="2"/>
            <w:vAlign w:val="center"/>
          </w:tcPr>
          <w:p w:rsidR="003011EB" w:rsidRPr="00295C9F" w:rsidRDefault="003011EB" w:rsidP="00295C9F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каз Ростехнадзора от 13.01.2014 № 9 (зарегистрирован Минюстом России 26.03.2014,</w:t>
            </w:r>
            <w:proofErr w:type="gramEnd"/>
          </w:p>
          <w:p w:rsidR="003011EB" w:rsidRPr="00237BD0" w:rsidRDefault="003011EB" w:rsidP="00295C9F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95C9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. № 31737)</w:t>
            </w:r>
            <w:proofErr w:type="gramEnd"/>
          </w:p>
        </w:tc>
        <w:tc>
          <w:tcPr>
            <w:tcW w:w="962" w:type="pct"/>
            <w:vAlign w:val="center"/>
          </w:tcPr>
          <w:p w:rsidR="003011EB" w:rsidRPr="00D6515B" w:rsidRDefault="003011EB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B">
              <w:rPr>
                <w:rFonts w:ascii="Times New Roman" w:hAnsi="Times New Roman" w:cs="Times New Roman"/>
                <w:sz w:val="24"/>
                <w:szCs w:val="24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945" w:type="pct"/>
            <w:vAlign w:val="center"/>
          </w:tcPr>
          <w:p w:rsidR="003011EB" w:rsidRPr="00D6515B" w:rsidRDefault="003011E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A1" w:rsidRPr="00D6515B" w:rsidTr="004342F1">
        <w:tc>
          <w:tcPr>
            <w:tcW w:w="401" w:type="pct"/>
            <w:vAlign w:val="center"/>
          </w:tcPr>
          <w:p w:rsidR="000973A1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vAlign w:val="center"/>
          </w:tcPr>
          <w:p w:rsidR="000973A1" w:rsidRPr="00295C9F" w:rsidRDefault="002655F8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и безопасной эксплуатации эскалаторов</w:t>
            </w:r>
          </w:p>
        </w:tc>
        <w:tc>
          <w:tcPr>
            <w:tcW w:w="1254" w:type="pct"/>
            <w:gridSpan w:val="2"/>
            <w:vAlign w:val="center"/>
          </w:tcPr>
          <w:p w:rsidR="000973A1" w:rsidRPr="00295C9F" w:rsidRDefault="002655F8" w:rsidP="002655F8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ление Госгортехнадзора 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сии</w:t>
            </w: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02.08.1994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7</w:t>
            </w:r>
          </w:p>
        </w:tc>
        <w:tc>
          <w:tcPr>
            <w:tcW w:w="962" w:type="pct"/>
            <w:vAlign w:val="center"/>
          </w:tcPr>
          <w:p w:rsidR="000973A1" w:rsidRPr="003011EB" w:rsidRDefault="000973A1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0973A1" w:rsidRPr="00D6515B" w:rsidRDefault="000973A1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3A1" w:rsidRPr="00D6515B" w:rsidTr="004342F1">
        <w:tc>
          <w:tcPr>
            <w:tcW w:w="401" w:type="pct"/>
            <w:vAlign w:val="center"/>
          </w:tcPr>
          <w:p w:rsidR="000973A1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vAlign w:val="center"/>
          </w:tcPr>
          <w:p w:rsidR="002655F8" w:rsidRDefault="002655F8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устройства и безопасной эксплуатации платформ подъемных для инвалидов. </w:t>
            </w:r>
          </w:p>
          <w:p w:rsidR="000973A1" w:rsidRPr="00295C9F" w:rsidRDefault="002655F8" w:rsidP="0029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Б 10-403-01</w:t>
            </w:r>
          </w:p>
        </w:tc>
        <w:tc>
          <w:tcPr>
            <w:tcW w:w="1254" w:type="pct"/>
            <w:gridSpan w:val="2"/>
            <w:vAlign w:val="center"/>
          </w:tcPr>
          <w:p w:rsidR="002655F8" w:rsidRDefault="002655F8" w:rsidP="002655F8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ление Госгортехнадзора 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сии</w:t>
            </w: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11.03.2001 </w:t>
            </w:r>
          </w:p>
          <w:p w:rsidR="000973A1" w:rsidRPr="00295C9F" w:rsidRDefault="002655F8" w:rsidP="002655F8">
            <w:pPr>
              <w:tabs>
                <w:tab w:val="left" w:pos="2185"/>
              </w:tabs>
              <w:ind w:left="-118" w:firstLine="11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26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0</w:t>
            </w:r>
          </w:p>
        </w:tc>
        <w:tc>
          <w:tcPr>
            <w:tcW w:w="962" w:type="pct"/>
            <w:vAlign w:val="center"/>
          </w:tcPr>
          <w:p w:rsidR="000973A1" w:rsidRPr="003011EB" w:rsidRDefault="000973A1" w:rsidP="00165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0973A1" w:rsidRPr="00D6515B" w:rsidRDefault="000973A1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062" w:rsidRPr="009F1F4B" w:rsidRDefault="000C4062" w:rsidP="00DB25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4062" w:rsidRPr="009F1F4B" w:rsidSect="00A669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7A" w:rsidRDefault="00BE5B7A" w:rsidP="00A66945">
      <w:pPr>
        <w:spacing w:after="0" w:line="240" w:lineRule="auto"/>
      </w:pPr>
      <w:r>
        <w:separator/>
      </w:r>
    </w:p>
  </w:endnote>
  <w:endnote w:type="continuationSeparator" w:id="0">
    <w:p w:rsidR="00BE5B7A" w:rsidRDefault="00BE5B7A" w:rsidP="00A6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7A" w:rsidRDefault="00BE5B7A" w:rsidP="00A66945">
      <w:pPr>
        <w:spacing w:after="0" w:line="240" w:lineRule="auto"/>
      </w:pPr>
      <w:r>
        <w:separator/>
      </w:r>
    </w:p>
  </w:footnote>
  <w:footnote w:type="continuationSeparator" w:id="0">
    <w:p w:rsidR="00BE5B7A" w:rsidRDefault="00BE5B7A" w:rsidP="00A6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18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3A1" w:rsidRPr="00A66945" w:rsidRDefault="000973A1">
        <w:pPr>
          <w:pStyle w:val="a4"/>
          <w:jc w:val="center"/>
          <w:rPr>
            <w:rFonts w:ascii="Times New Roman" w:hAnsi="Times New Roman" w:cs="Times New Roman"/>
          </w:rPr>
        </w:pPr>
        <w:r w:rsidRPr="00A66945">
          <w:rPr>
            <w:rFonts w:ascii="Times New Roman" w:hAnsi="Times New Roman" w:cs="Times New Roman"/>
          </w:rPr>
          <w:fldChar w:fldCharType="begin"/>
        </w:r>
        <w:r w:rsidRPr="00A66945">
          <w:rPr>
            <w:rFonts w:ascii="Times New Roman" w:hAnsi="Times New Roman" w:cs="Times New Roman"/>
          </w:rPr>
          <w:instrText>PAGE   \* MERGEFORMAT</w:instrText>
        </w:r>
        <w:r w:rsidRPr="00A66945">
          <w:rPr>
            <w:rFonts w:ascii="Times New Roman" w:hAnsi="Times New Roman" w:cs="Times New Roman"/>
          </w:rPr>
          <w:fldChar w:fldCharType="separate"/>
        </w:r>
        <w:r w:rsidR="00DB25B4">
          <w:rPr>
            <w:rFonts w:ascii="Times New Roman" w:hAnsi="Times New Roman" w:cs="Times New Roman"/>
            <w:noProof/>
          </w:rPr>
          <w:t>2</w:t>
        </w:r>
        <w:r w:rsidRPr="00A66945">
          <w:rPr>
            <w:rFonts w:ascii="Times New Roman" w:hAnsi="Times New Roman" w:cs="Times New Roman"/>
          </w:rPr>
          <w:fldChar w:fldCharType="end"/>
        </w:r>
      </w:p>
    </w:sdtContent>
  </w:sdt>
  <w:p w:rsidR="000973A1" w:rsidRDefault="00097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10188"/>
    <w:multiLevelType w:val="hybridMultilevel"/>
    <w:tmpl w:val="EA3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6F"/>
    <w:rsid w:val="00072747"/>
    <w:rsid w:val="00095F56"/>
    <w:rsid w:val="000973A1"/>
    <w:rsid w:val="000A6EE3"/>
    <w:rsid w:val="000B560E"/>
    <w:rsid w:val="000C4062"/>
    <w:rsid w:val="000F7708"/>
    <w:rsid w:val="00120124"/>
    <w:rsid w:val="001300EA"/>
    <w:rsid w:val="00160C22"/>
    <w:rsid w:val="001657D2"/>
    <w:rsid w:val="00165DE5"/>
    <w:rsid w:val="00196387"/>
    <w:rsid w:val="001A465F"/>
    <w:rsid w:val="001A64B0"/>
    <w:rsid w:val="001A707F"/>
    <w:rsid w:val="001B016C"/>
    <w:rsid w:val="001C2B4D"/>
    <w:rsid w:val="001C6644"/>
    <w:rsid w:val="001D25D5"/>
    <w:rsid w:val="001E4249"/>
    <w:rsid w:val="00222AE3"/>
    <w:rsid w:val="00237BD0"/>
    <w:rsid w:val="002416F6"/>
    <w:rsid w:val="00252103"/>
    <w:rsid w:val="0025291D"/>
    <w:rsid w:val="00257E4A"/>
    <w:rsid w:val="002655F8"/>
    <w:rsid w:val="00295C9F"/>
    <w:rsid w:val="003011EB"/>
    <w:rsid w:val="003172ED"/>
    <w:rsid w:val="003512C0"/>
    <w:rsid w:val="00365DEB"/>
    <w:rsid w:val="003C3315"/>
    <w:rsid w:val="003F41DC"/>
    <w:rsid w:val="004204DE"/>
    <w:rsid w:val="004342F1"/>
    <w:rsid w:val="004452EA"/>
    <w:rsid w:val="00454824"/>
    <w:rsid w:val="0046438E"/>
    <w:rsid w:val="004E4149"/>
    <w:rsid w:val="00543F61"/>
    <w:rsid w:val="005A1087"/>
    <w:rsid w:val="005A5D98"/>
    <w:rsid w:val="005B5FDE"/>
    <w:rsid w:val="005D0255"/>
    <w:rsid w:val="005D280C"/>
    <w:rsid w:val="005D4A15"/>
    <w:rsid w:val="0067786F"/>
    <w:rsid w:val="006960DE"/>
    <w:rsid w:val="006E27EF"/>
    <w:rsid w:val="0071064B"/>
    <w:rsid w:val="007206FC"/>
    <w:rsid w:val="007268D1"/>
    <w:rsid w:val="00760336"/>
    <w:rsid w:val="00763252"/>
    <w:rsid w:val="00775E64"/>
    <w:rsid w:val="00775FB4"/>
    <w:rsid w:val="007940C1"/>
    <w:rsid w:val="007C7CA0"/>
    <w:rsid w:val="007F33D6"/>
    <w:rsid w:val="00806DA0"/>
    <w:rsid w:val="00831782"/>
    <w:rsid w:val="00832496"/>
    <w:rsid w:val="008A2B18"/>
    <w:rsid w:val="008A3A74"/>
    <w:rsid w:val="0093765D"/>
    <w:rsid w:val="00966F06"/>
    <w:rsid w:val="00991DC2"/>
    <w:rsid w:val="009D17A9"/>
    <w:rsid w:val="009F1F4B"/>
    <w:rsid w:val="00A0327B"/>
    <w:rsid w:val="00A24ADE"/>
    <w:rsid w:val="00A26320"/>
    <w:rsid w:val="00A62BA9"/>
    <w:rsid w:val="00A66945"/>
    <w:rsid w:val="00A909B3"/>
    <w:rsid w:val="00B322F9"/>
    <w:rsid w:val="00B55FD6"/>
    <w:rsid w:val="00B62175"/>
    <w:rsid w:val="00B73CE8"/>
    <w:rsid w:val="00BA703E"/>
    <w:rsid w:val="00BD7461"/>
    <w:rsid w:val="00BE5B7A"/>
    <w:rsid w:val="00BE5DFF"/>
    <w:rsid w:val="00BE79D3"/>
    <w:rsid w:val="00C06FA5"/>
    <w:rsid w:val="00C12E32"/>
    <w:rsid w:val="00C225FA"/>
    <w:rsid w:val="00C41C54"/>
    <w:rsid w:val="00C41DEA"/>
    <w:rsid w:val="00C5114E"/>
    <w:rsid w:val="00C7586B"/>
    <w:rsid w:val="00C763F1"/>
    <w:rsid w:val="00CB5F1F"/>
    <w:rsid w:val="00CC4315"/>
    <w:rsid w:val="00CE29C0"/>
    <w:rsid w:val="00D15F02"/>
    <w:rsid w:val="00D23BCC"/>
    <w:rsid w:val="00D44784"/>
    <w:rsid w:val="00D5551E"/>
    <w:rsid w:val="00D63E46"/>
    <w:rsid w:val="00D6515B"/>
    <w:rsid w:val="00D73ED1"/>
    <w:rsid w:val="00D7617D"/>
    <w:rsid w:val="00DB25B4"/>
    <w:rsid w:val="00DC3958"/>
    <w:rsid w:val="00DF7B56"/>
    <w:rsid w:val="00E04914"/>
    <w:rsid w:val="00E15A5E"/>
    <w:rsid w:val="00E34D95"/>
    <w:rsid w:val="00E51C13"/>
    <w:rsid w:val="00E737B6"/>
    <w:rsid w:val="00EC1D6D"/>
    <w:rsid w:val="00EC36F2"/>
    <w:rsid w:val="00F0571E"/>
    <w:rsid w:val="00F32BA1"/>
    <w:rsid w:val="00F409C9"/>
    <w:rsid w:val="00F61D30"/>
    <w:rsid w:val="00F648F7"/>
    <w:rsid w:val="00F772F8"/>
    <w:rsid w:val="00F87071"/>
    <w:rsid w:val="00FA12B1"/>
    <w:rsid w:val="00FD3A0F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7C7C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945"/>
  </w:style>
  <w:style w:type="paragraph" w:styleId="a6">
    <w:name w:val="footer"/>
    <w:basedOn w:val="a"/>
    <w:link w:val="a7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945"/>
  </w:style>
  <w:style w:type="paragraph" w:styleId="a8">
    <w:name w:val="Normal (Web)"/>
    <w:basedOn w:val="a"/>
    <w:uiPriority w:val="99"/>
    <w:semiHidden/>
    <w:unhideWhenUsed/>
    <w:rsid w:val="00D6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51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1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6515B"/>
    <w:pPr>
      <w:ind w:left="720"/>
      <w:contextualSpacing/>
    </w:pPr>
  </w:style>
  <w:style w:type="paragraph" w:customStyle="1" w:styleId="ConsPlusTitle">
    <w:name w:val="ConsPlusTitle"/>
    <w:rsid w:val="0009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7C7C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945"/>
  </w:style>
  <w:style w:type="paragraph" w:styleId="a6">
    <w:name w:val="footer"/>
    <w:basedOn w:val="a"/>
    <w:link w:val="a7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945"/>
  </w:style>
  <w:style w:type="paragraph" w:styleId="a8">
    <w:name w:val="Normal (Web)"/>
    <w:basedOn w:val="a"/>
    <w:uiPriority w:val="99"/>
    <w:semiHidden/>
    <w:unhideWhenUsed/>
    <w:rsid w:val="00D6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51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1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6515B"/>
    <w:pPr>
      <w:ind w:left="720"/>
      <w:contextualSpacing/>
    </w:pPr>
  </w:style>
  <w:style w:type="paragraph" w:customStyle="1" w:styleId="ConsPlusTitle">
    <w:name w:val="ConsPlusTitle"/>
    <w:rsid w:val="0009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F264-CED6-4811-A269-DCBEEB0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рников Александр Алексеевич</dc:creator>
  <cp:lastModifiedBy>Степанов Вадим Петрович</cp:lastModifiedBy>
  <cp:revision>4</cp:revision>
  <dcterms:created xsi:type="dcterms:W3CDTF">2016-09-07T14:45:00Z</dcterms:created>
  <dcterms:modified xsi:type="dcterms:W3CDTF">2016-09-12T12:23:00Z</dcterms:modified>
</cp:coreProperties>
</file>